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A42D11" w14:paraId="2D083139" w14:textId="77777777" w:rsidTr="00CB6619">
        <w:trPr>
          <w:trHeight w:val="102"/>
        </w:trPr>
        <w:tc>
          <w:tcPr>
            <w:tcW w:w="1589" w:type="pct"/>
            <w:gridSpan w:val="2"/>
            <w:hideMark/>
          </w:tcPr>
          <w:p w14:paraId="4DABC0D3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51114ED2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009A4E9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A42D11" w14:paraId="14D7BFE0" w14:textId="77777777" w:rsidTr="00CB6619">
        <w:trPr>
          <w:trHeight w:val="64"/>
        </w:trPr>
        <w:tc>
          <w:tcPr>
            <w:tcW w:w="442" w:type="pct"/>
            <w:hideMark/>
          </w:tcPr>
          <w:p w14:paraId="2E55227D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1318D387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3A77ABC6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1C059A95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Liliana Sánchez</w:t>
            </w:r>
          </w:p>
        </w:tc>
        <w:tc>
          <w:tcPr>
            <w:tcW w:w="441" w:type="pct"/>
            <w:hideMark/>
          </w:tcPr>
          <w:p w14:paraId="1E07FCD4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337B1B6C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F91624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A42D11" w14:paraId="3FDDE0AF" w14:textId="77777777" w:rsidTr="00CB6619">
        <w:tc>
          <w:tcPr>
            <w:tcW w:w="442" w:type="pct"/>
            <w:hideMark/>
          </w:tcPr>
          <w:p w14:paraId="33E8AC59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0028A01D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31931A7B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736B9F06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30CB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a Comercial Y Tesorería</w:t>
            </w:r>
          </w:p>
        </w:tc>
        <w:tc>
          <w:tcPr>
            <w:tcW w:w="441" w:type="pct"/>
            <w:hideMark/>
          </w:tcPr>
          <w:p w14:paraId="02C09634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314F0775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A42D11" w14:paraId="63EC1509" w14:textId="77777777" w:rsidTr="00CB6619">
        <w:tc>
          <w:tcPr>
            <w:tcW w:w="442" w:type="pct"/>
            <w:hideMark/>
          </w:tcPr>
          <w:p w14:paraId="3E016780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56EC6FBE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  <w:tc>
          <w:tcPr>
            <w:tcW w:w="396" w:type="pct"/>
            <w:hideMark/>
          </w:tcPr>
          <w:p w14:paraId="4787A87C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3A577C6E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  <w:tc>
          <w:tcPr>
            <w:tcW w:w="441" w:type="pct"/>
            <w:hideMark/>
          </w:tcPr>
          <w:p w14:paraId="494D6A91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39FE1804" w14:textId="77777777" w:rsidR="00DF3BE2" w:rsidRPr="004057A0" w:rsidRDefault="00FB7F26" w:rsidP="00E1750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</w:tr>
      <w:bookmarkEnd w:id="0"/>
    </w:tbl>
    <w:p w14:paraId="72EFF453" w14:textId="77777777" w:rsidR="00DF3BE2" w:rsidRPr="00DF3BE2" w:rsidRDefault="00DF3BE2" w:rsidP="00E175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7A7D103B" w14:textId="77777777" w:rsidR="00696FEA" w:rsidRPr="00EE5295" w:rsidRDefault="00FB7F26" w:rsidP="00E17505">
      <w:pPr>
        <w:numPr>
          <w:ilvl w:val="0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OBJETIVO.</w:t>
      </w:r>
    </w:p>
    <w:p w14:paraId="2AE49FD8" w14:textId="77777777" w:rsidR="00696FEA" w:rsidRPr="00EE5295" w:rsidRDefault="00696FEA" w:rsidP="00E175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1FD4F76A" w14:textId="77777777" w:rsidR="00F132F0" w:rsidRPr="00EE5295" w:rsidRDefault="00FB7F26" w:rsidP="00E17505">
      <w:pPr>
        <w:tabs>
          <w:tab w:val="left" w:pos="-720"/>
        </w:tabs>
        <w:suppressAutoHyphens/>
        <w:jc w:val="both"/>
        <w:rPr>
          <w:rFonts w:ascii="Arial Narrow" w:hAnsi="Arial Narrow"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 xml:space="preserve"> </w:t>
      </w:r>
      <w:r w:rsidR="00780752" w:rsidRPr="00EE5295">
        <w:rPr>
          <w:rFonts w:ascii="Arial Narrow" w:hAnsi="Arial Narrow"/>
          <w:sz w:val="22"/>
          <w:szCs w:val="22"/>
        </w:rPr>
        <w:t>Establecer los parámetros bajo los cuales se realiza el arqueo provisional de Caj</w:t>
      </w:r>
      <w:r w:rsidR="00D97C21" w:rsidRPr="00EE5295">
        <w:rPr>
          <w:rFonts w:ascii="Arial Narrow" w:hAnsi="Arial Narrow"/>
          <w:sz w:val="22"/>
          <w:szCs w:val="22"/>
        </w:rPr>
        <w:t>eros.</w:t>
      </w:r>
    </w:p>
    <w:p w14:paraId="48245E19" w14:textId="77777777" w:rsidR="00696FEA" w:rsidRPr="00EE5295" w:rsidRDefault="00696FEA" w:rsidP="00E17505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363AAE96" w14:textId="77777777" w:rsidR="00696FEA" w:rsidRPr="00EE5295" w:rsidRDefault="00FB7F26" w:rsidP="00E17505">
      <w:pPr>
        <w:numPr>
          <w:ilvl w:val="0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ALCANCE.</w:t>
      </w:r>
    </w:p>
    <w:p w14:paraId="0448919A" w14:textId="77777777" w:rsidR="00533E1C" w:rsidRPr="00EE5295" w:rsidRDefault="00533E1C" w:rsidP="00E175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F068401" w14:textId="77777777" w:rsidR="00F132F0" w:rsidRPr="00EE5295" w:rsidRDefault="00FB7F26" w:rsidP="00E17505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spacing w:val="-3"/>
          <w:sz w:val="22"/>
          <w:szCs w:val="22"/>
        </w:rPr>
        <w:t xml:space="preserve">Aplica a toda la agencia de la Cooperativa, en el momento de </w:t>
      </w:r>
      <w:r w:rsidR="00FD6490" w:rsidRPr="00EE5295">
        <w:rPr>
          <w:rFonts w:ascii="Arial Narrow" w:hAnsi="Arial Narrow"/>
          <w:spacing w:val="-3"/>
          <w:sz w:val="22"/>
          <w:szCs w:val="22"/>
        </w:rPr>
        <w:t xml:space="preserve">realizar el arqueo provisional de cajeros al cierre de la primera jornada de atención al </w:t>
      </w:r>
      <w:r w:rsidR="003259A5" w:rsidRPr="00EE5295">
        <w:rPr>
          <w:rFonts w:ascii="Arial Narrow" w:hAnsi="Arial Narrow"/>
          <w:spacing w:val="-3"/>
          <w:sz w:val="22"/>
          <w:szCs w:val="22"/>
        </w:rPr>
        <w:t>público</w:t>
      </w:r>
      <w:r w:rsidR="00FD6490" w:rsidRPr="00EE5295">
        <w:rPr>
          <w:rFonts w:ascii="Arial Narrow" w:hAnsi="Arial Narrow"/>
          <w:spacing w:val="-3"/>
          <w:sz w:val="22"/>
          <w:szCs w:val="22"/>
        </w:rPr>
        <w:t>.</w:t>
      </w:r>
    </w:p>
    <w:p w14:paraId="68030A01" w14:textId="77777777" w:rsidR="00171CE8" w:rsidRPr="00EE5295" w:rsidRDefault="00171CE8" w:rsidP="00E175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57A3BB14" w14:textId="77777777" w:rsidR="005A7A6C" w:rsidRPr="00EE5295" w:rsidRDefault="00FB7F26" w:rsidP="00E17505">
      <w:pPr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9521203"/>
      <w:r w:rsidRPr="00EE5295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3F4CCBA0" w14:textId="77777777" w:rsidR="005A7A6C" w:rsidRPr="00EE5295" w:rsidRDefault="005A7A6C" w:rsidP="00E1750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02C9F68" w14:textId="77777777" w:rsidR="005A7A6C" w:rsidRPr="00EE5295" w:rsidRDefault="00FB7F26" w:rsidP="00E1750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E5295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4AEC09EF" w14:textId="77777777" w:rsidR="005A7A6C" w:rsidRPr="00EE5295" w:rsidRDefault="00FB7F26" w:rsidP="00E17505">
      <w:pPr>
        <w:pStyle w:val="Prrafodelista"/>
        <w:numPr>
          <w:ilvl w:val="2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E5295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C45F5A8" w14:textId="77777777" w:rsidR="005A7A6C" w:rsidRPr="00EE5295" w:rsidRDefault="005A7A6C" w:rsidP="00E1750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2EE2279" w14:textId="77777777" w:rsidR="005A7A6C" w:rsidRPr="00EE5295" w:rsidRDefault="00FB7F26" w:rsidP="00E1750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E5295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04AD39C7" w14:textId="77777777" w:rsidR="005A7A6C" w:rsidRPr="00EE5295" w:rsidRDefault="00FB7F26" w:rsidP="00E17505">
      <w:pPr>
        <w:pStyle w:val="Prrafodelista"/>
        <w:numPr>
          <w:ilvl w:val="2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EE5295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bookmarkEnd w:id="1"/>
    <w:p w14:paraId="048E3528" w14:textId="77777777" w:rsidR="00792065" w:rsidRPr="00792065" w:rsidRDefault="00792065" w:rsidP="00E1750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E99E9EE" w14:textId="77777777" w:rsidR="00051E82" w:rsidRPr="00EE5295" w:rsidRDefault="00FB7F26" w:rsidP="00E17505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DEFINICIONES</w:t>
      </w:r>
      <w:r w:rsidR="00696FEA" w:rsidRPr="00EE5295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51B03910" w14:textId="77777777" w:rsidR="003259A5" w:rsidRPr="00EE5295" w:rsidRDefault="003259A5" w:rsidP="00E175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7089F972" w14:textId="77777777" w:rsidR="003259A5" w:rsidRPr="00EE5295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Arqueo de Caja: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 Es el análisis de las transacciones del efectivo, en un momento determinado, con el objeto de comprobar si se ha contabilizado todo el efectivo recibido y si el saldo que arroja esta cuenta corresponde con lo que se encuentra físicamente en caja en dinero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 efectivo, cheques o comprobantes. Es un proceso de verificación, mediante el recuento del efectivo y/o de los documentos existentes, en un momento determinado, con el fin de establecer controles internos respecto al manejo de los recursos o de procedimien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tos establecidos. Sirve también para saber si los controles internos se están llevando adecuadamente. </w:t>
      </w:r>
    </w:p>
    <w:p w14:paraId="7833740F" w14:textId="77777777" w:rsidR="00D91181" w:rsidRPr="00EE5295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Periodicidad del Arqueo: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 Esta operación es realizada diariamente por el Cajero y los funcionarios de la Cooperativa asignados para esta labor.</w:t>
      </w:r>
    </w:p>
    <w:p w14:paraId="68F86825" w14:textId="77777777" w:rsidR="003259A5" w:rsidRPr="00EE5295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Acción cor</w:t>
      </w:r>
      <w:r w:rsidRPr="00EE5295">
        <w:rPr>
          <w:rFonts w:ascii="Arial Narrow" w:hAnsi="Arial Narrow"/>
          <w:b/>
          <w:spacing w:val="-3"/>
          <w:sz w:val="22"/>
          <w:szCs w:val="22"/>
        </w:rPr>
        <w:t>rectiva: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 Acción tomada para eliminar la causa de una no conformidad detectada. </w:t>
      </w:r>
    </w:p>
    <w:p w14:paraId="1CC047A8" w14:textId="77777777" w:rsidR="003259A5" w:rsidRPr="00EE5295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Acción preventiva: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 Acción tomada para eliminar la causa de una no conformidad potencial u otra situación potencialmente indeseable. </w:t>
      </w:r>
    </w:p>
    <w:p w14:paraId="1789C74F" w14:textId="77777777" w:rsidR="003259A5" w:rsidRPr="00EE5295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Evidencia: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 Registros, soportes, declaraciones de hechos o cualquier otra información específica y verificable obtenida durante la labor del arqueo a través de la observación, inspección, entrevistas y examen de los registros. </w:t>
      </w:r>
    </w:p>
    <w:p w14:paraId="1BAFDBEC" w14:textId="77777777" w:rsidR="003259A5" w:rsidRPr="00EE5295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Hallazgo: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 Toda información que a juicio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 de quien realiza el arqueo le permite identificar hechos o circunstancias importantes que inciden en la gestión de recursos objeto de examen y que merecen ser comunicados en el informe.</w:t>
      </w:r>
    </w:p>
    <w:p w14:paraId="4494A561" w14:textId="77777777" w:rsidR="003259A5" w:rsidRPr="00EE5295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No conformidad: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 Incumplimiento de un requisito. </w:t>
      </w:r>
    </w:p>
    <w:p w14:paraId="1599605E" w14:textId="77777777" w:rsidR="003259A5" w:rsidRPr="00EE5295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Comprobante</w:t>
      </w:r>
      <w:r w:rsidR="00D91181" w:rsidRPr="00EE5295">
        <w:rPr>
          <w:rFonts w:ascii="Arial Narrow" w:hAnsi="Arial Narrow"/>
          <w:b/>
          <w:spacing w:val="-3"/>
          <w:sz w:val="22"/>
          <w:szCs w:val="22"/>
        </w:rPr>
        <w:t>:</w:t>
      </w:r>
      <w:r w:rsidR="00D91181" w:rsidRPr="00EE5295">
        <w:rPr>
          <w:rFonts w:ascii="Arial Narrow" w:hAnsi="Arial Narrow"/>
          <w:spacing w:val="-3"/>
          <w:sz w:val="22"/>
          <w:szCs w:val="22"/>
        </w:rPr>
        <w:t xml:space="preserve"> 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Soporte de Caja en el cual constan los ingresos recaudados o retiros realizados a través de Caja. </w:t>
      </w:r>
    </w:p>
    <w:p w14:paraId="3812BFBB" w14:textId="77777777" w:rsidR="00787767" w:rsidRPr="00EE5295" w:rsidRDefault="00787767" w:rsidP="00E175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42522AA5" w14:textId="77777777" w:rsidR="005A7A6C" w:rsidRPr="004051DE" w:rsidRDefault="00FB7F26" w:rsidP="00E17505">
      <w:pPr>
        <w:numPr>
          <w:ilvl w:val="0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RESPONSABLES.</w:t>
      </w:r>
    </w:p>
    <w:p w14:paraId="653AE13E" w14:textId="77777777" w:rsidR="004051DE" w:rsidRPr="004051DE" w:rsidRDefault="004051DE" w:rsidP="00E17505">
      <w:pPr>
        <w:ind w:left="680"/>
        <w:jc w:val="both"/>
        <w:rPr>
          <w:rFonts w:ascii="Arial Narrow" w:hAnsi="Arial Narrow"/>
          <w:spacing w:val="-3"/>
          <w:sz w:val="22"/>
          <w:szCs w:val="22"/>
        </w:rPr>
      </w:pPr>
    </w:p>
    <w:p w14:paraId="1EDFF78B" w14:textId="77777777" w:rsidR="004051DE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ajero Principal</w:t>
      </w:r>
    </w:p>
    <w:p w14:paraId="1128582E" w14:textId="77777777" w:rsidR="004051DE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Cajero Auxiliar – Servicajero</w:t>
      </w:r>
    </w:p>
    <w:p w14:paraId="53CB9787" w14:textId="77777777" w:rsidR="004051DE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Tesorería</w:t>
      </w:r>
    </w:p>
    <w:p w14:paraId="4481066F" w14:textId="77777777" w:rsidR="004051DE" w:rsidRPr="004051DE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lastRenderedPageBreak/>
        <w:t>Subgerente Financiero</w:t>
      </w:r>
    </w:p>
    <w:p w14:paraId="24E0BBD9" w14:textId="77777777" w:rsidR="005A7A6C" w:rsidRPr="00EE5295" w:rsidRDefault="005A7A6C" w:rsidP="003D51B8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5C934068" w14:textId="77777777" w:rsidR="00382CA0" w:rsidRPr="00EE5295" w:rsidRDefault="00FB7F26" w:rsidP="00E17505">
      <w:pPr>
        <w:numPr>
          <w:ilvl w:val="0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CONDICIONES</w:t>
      </w:r>
      <w:r w:rsidR="005A7A6C" w:rsidRPr="00EE5295">
        <w:rPr>
          <w:rFonts w:ascii="Arial Narrow" w:hAnsi="Arial Narrow"/>
          <w:b/>
          <w:spacing w:val="-3"/>
          <w:sz w:val="22"/>
          <w:szCs w:val="22"/>
        </w:rPr>
        <w:t xml:space="preserve"> DE OPERACIÓN</w:t>
      </w:r>
      <w:r w:rsidR="00894EEA" w:rsidRPr="00EE5295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181AC80D" w14:textId="77777777" w:rsidR="008D352C" w:rsidRPr="00EE5295" w:rsidRDefault="008D352C" w:rsidP="00E175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56794E46" w14:textId="77777777" w:rsidR="008D352C" w:rsidRPr="00EE5295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 xml:space="preserve">El arqueo provisional se debe </w:t>
      </w:r>
      <w:r w:rsidRPr="00EE5295">
        <w:rPr>
          <w:rFonts w:ascii="Arial Narrow" w:hAnsi="Arial Narrow"/>
          <w:sz w:val="22"/>
          <w:szCs w:val="22"/>
        </w:rPr>
        <w:t>realizar una vez finalizada la primera jornada de atención al público, de manera diaria</w:t>
      </w:r>
      <w:r w:rsidR="00792411">
        <w:rPr>
          <w:rFonts w:ascii="Arial Narrow" w:hAnsi="Arial Narrow"/>
          <w:sz w:val="22"/>
          <w:szCs w:val="22"/>
        </w:rPr>
        <w:t xml:space="preserve"> o este puede ser realizado en cualquier momento siempre y cuando sea realizado por el jefe inmediato.</w:t>
      </w:r>
    </w:p>
    <w:p w14:paraId="06BCAC13" w14:textId="77777777" w:rsidR="008D352C" w:rsidRPr="00EE5295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>Si el arqueo se realiza en horario de atención al público, se cier</w:t>
      </w:r>
      <w:r w:rsidRPr="00EE5295">
        <w:rPr>
          <w:rFonts w:ascii="Arial Narrow" w:hAnsi="Arial Narrow"/>
          <w:sz w:val="22"/>
          <w:szCs w:val="22"/>
        </w:rPr>
        <w:t>ra la ventanilla mientras se lleva a cabo el arqueo.</w:t>
      </w:r>
    </w:p>
    <w:p w14:paraId="0F2203D0" w14:textId="77777777" w:rsidR="008D352C" w:rsidRPr="00792411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EE5295">
        <w:rPr>
          <w:rFonts w:ascii="Arial Narrow" w:eastAsia="Times New Roman" w:hAnsi="Arial Narrow" w:cs="Arial"/>
          <w:sz w:val="22"/>
          <w:szCs w:val="22"/>
          <w:lang w:val="es-ES" w:eastAsia="es-CO"/>
        </w:rPr>
        <w:t>A quien se le realiza el arqueo debe estar presente en todo el proceso y por ningún motivo debe rehusarse a que se lo practiquen.</w:t>
      </w:r>
    </w:p>
    <w:p w14:paraId="26F8EACD" w14:textId="77777777" w:rsidR="00792411" w:rsidRPr="00792411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  <w:lang w:val="es-ES" w:eastAsia="es-CO"/>
        </w:rPr>
        <w:t>Si al momento de realizar el arqueo el cajero considera que quien lo está</w:t>
      </w:r>
      <w:r>
        <w:rPr>
          <w:rFonts w:ascii="Arial Narrow" w:eastAsia="Times New Roman" w:hAnsi="Arial Narrow" w:cs="Arial"/>
          <w:sz w:val="22"/>
          <w:szCs w:val="22"/>
          <w:lang w:val="es-ES" w:eastAsia="es-CO"/>
        </w:rPr>
        <w:t xml:space="preserve"> realizando no cumple con el procedimiento adecuado o considera que se le está realizando de manera inapropiada puede solicitar acompañamiento del Subgerente Financiero o a quien este delegue diferente a quien está realizando el arqueo.</w:t>
      </w:r>
    </w:p>
    <w:p w14:paraId="365482B4" w14:textId="77777777" w:rsidR="008D352C" w:rsidRPr="00CC2A6B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eastAsia="Times New Roman" w:hAnsi="Arial Narrow" w:cs="Arial"/>
          <w:sz w:val="22"/>
          <w:szCs w:val="22"/>
          <w:lang w:val="es-ES" w:eastAsia="es-CO"/>
        </w:rPr>
        <w:t xml:space="preserve">Una vez finalizado </w:t>
      </w:r>
      <w:r w:rsidRPr="00EE5295">
        <w:rPr>
          <w:rFonts w:ascii="Arial Narrow" w:eastAsia="Times New Roman" w:hAnsi="Arial Narrow" w:cs="Arial"/>
          <w:sz w:val="22"/>
          <w:szCs w:val="22"/>
          <w:lang w:val="es-ES" w:eastAsia="es-CO"/>
        </w:rPr>
        <w:t>el arqueo se debe firmar el Acta de arqueo</w:t>
      </w:r>
      <w:r w:rsidR="00792411">
        <w:rPr>
          <w:rFonts w:ascii="Arial Narrow" w:eastAsia="Times New Roman" w:hAnsi="Arial Narrow" w:cs="Arial"/>
          <w:sz w:val="22"/>
          <w:szCs w:val="22"/>
          <w:lang w:val="es-ES" w:eastAsia="es-CO"/>
        </w:rPr>
        <w:t>.</w:t>
      </w:r>
    </w:p>
    <w:p w14:paraId="63271120" w14:textId="77777777" w:rsidR="00CC2A6B" w:rsidRPr="00EE5295" w:rsidRDefault="00FB7F26" w:rsidP="00E17505">
      <w:pPr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  <w:lang w:val="es-ES" w:eastAsia="es-CO"/>
        </w:rPr>
        <w:t>Como mínimo se deben hacer 2 arqueos al mes de manera esporádica, adicional a los programados al cierre de atención al público.</w:t>
      </w:r>
    </w:p>
    <w:p w14:paraId="6CC8DB61" w14:textId="77777777" w:rsidR="00605DE5" w:rsidRPr="00EE5295" w:rsidRDefault="00605DE5" w:rsidP="00E175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70950183" w14:textId="77777777" w:rsidR="006F1E9E" w:rsidRPr="00EE5295" w:rsidRDefault="00FB7F26" w:rsidP="00E17505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>DESCRIPCIÓN DE ACTIVIDADES</w:t>
      </w:r>
    </w:p>
    <w:p w14:paraId="1F67E060" w14:textId="77777777" w:rsidR="005A7A6C" w:rsidRPr="00EE5295" w:rsidRDefault="005A7A6C" w:rsidP="00E17505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F1777FF" w14:textId="77777777" w:rsidR="0011448D" w:rsidRPr="00EE5295" w:rsidRDefault="00FB7F26" w:rsidP="00E17505">
      <w:pPr>
        <w:pStyle w:val="Prrafodelista"/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 xml:space="preserve">El arqueo se debe iniciar en presencia del titular del cargo. </w:t>
      </w:r>
      <w:r w:rsidRPr="00EE529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Solicita la generación de los reportes de flujo de caja, según el caso y demás reportes que hacen parte para determinar los ingresos y egresos para el cuadre de caja.</w:t>
      </w:r>
    </w:p>
    <w:p w14:paraId="72636985" w14:textId="77777777" w:rsidR="00720E45" w:rsidRPr="00EE5295" w:rsidRDefault="00FB7F26" w:rsidP="00E17505">
      <w:pPr>
        <w:pStyle w:val="Prrafodelista"/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EE529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Solicita al titular del car</w:t>
      </w:r>
      <w:r w:rsidRPr="00EE5295"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  <w:t>go los soportes que hace parte del movimiento y operaciones de caja, comprobantes de validación, recibos soportes, cupones de retiro, cupones de recaudos, cheques y demás documentos que soporten el movimiento y operaciones de caja.</w:t>
      </w:r>
    </w:p>
    <w:p w14:paraId="6AD40521" w14:textId="77777777" w:rsidR="006C0E6E" w:rsidRPr="00EE5295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>Verifica que los documen</w:t>
      </w:r>
      <w:r w:rsidRPr="00EE5295">
        <w:rPr>
          <w:rFonts w:ascii="Arial Narrow" w:hAnsi="Arial Narrow"/>
          <w:sz w:val="22"/>
          <w:szCs w:val="22"/>
        </w:rPr>
        <w:t>tos que hacen parte del arqueo de caja estén debidamente diligenciados y correspondan al movimiento y operaciones de caja.</w:t>
      </w:r>
    </w:p>
    <w:p w14:paraId="62D5BFE4" w14:textId="77777777" w:rsidR="006C0E6E" w:rsidRPr="00EE5295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 xml:space="preserve">Solicita el dinero que hace parte del movimiento y operaciones de caja. </w:t>
      </w:r>
    </w:p>
    <w:p w14:paraId="3D2F863D" w14:textId="77777777" w:rsidR="006C0E6E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>Procede en presencia del titular del cargo a contar y recont</w:t>
      </w:r>
      <w:r w:rsidRPr="00EE5295">
        <w:rPr>
          <w:rFonts w:ascii="Arial Narrow" w:hAnsi="Arial Narrow"/>
          <w:sz w:val="22"/>
          <w:szCs w:val="22"/>
        </w:rPr>
        <w:t>ar el dinero, clasificándolo por denominaciones.</w:t>
      </w:r>
    </w:p>
    <w:p w14:paraId="633DA807" w14:textId="77777777" w:rsidR="00047C18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 xml:space="preserve">Una vez terminado el conteo del efectivo diligencia el formato </w:t>
      </w:r>
      <w:r w:rsidRPr="00EE5295">
        <w:rPr>
          <w:rFonts w:ascii="Arial Narrow" w:hAnsi="Arial Narrow"/>
          <w:b/>
          <w:sz w:val="22"/>
          <w:szCs w:val="22"/>
        </w:rPr>
        <w:t>CJ-F-001</w:t>
      </w:r>
      <w:r w:rsidRPr="00EE5295">
        <w:rPr>
          <w:rFonts w:ascii="Arial Narrow" w:hAnsi="Arial Narrow"/>
          <w:sz w:val="22"/>
          <w:szCs w:val="22"/>
        </w:rPr>
        <w:t>, de acuerdo con la revisión de los soportes, reportes generados, resultado del efectivo contado, hallazgos y recomendaciones.</w:t>
      </w:r>
    </w:p>
    <w:p w14:paraId="4F63F487" w14:textId="77777777" w:rsidR="00D033AA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 xml:space="preserve">Como </w:t>
      </w:r>
      <w:r w:rsidRPr="00EE5295">
        <w:rPr>
          <w:rFonts w:ascii="Arial Narrow" w:hAnsi="Arial Narrow"/>
          <w:sz w:val="22"/>
          <w:szCs w:val="22"/>
        </w:rPr>
        <w:t>anexos del acta de arqueo se podrán elaborar los papeles de trabajo que se consideren necesarios, y los documentos soportes a partir de los cuales se establecieron los hallazgos relacionados</w:t>
      </w:r>
      <w:r w:rsidR="005B1530">
        <w:rPr>
          <w:rFonts w:ascii="Arial Narrow" w:hAnsi="Arial Narrow"/>
          <w:sz w:val="22"/>
          <w:szCs w:val="22"/>
        </w:rPr>
        <w:t>.</w:t>
      </w:r>
    </w:p>
    <w:p w14:paraId="48A8ACAB" w14:textId="77777777" w:rsidR="006C0E6E" w:rsidRPr="00EE5295" w:rsidRDefault="00FB7F26" w:rsidP="00E17505">
      <w:pPr>
        <w:pStyle w:val="Prrafodelista"/>
        <w:numPr>
          <w:ilvl w:val="1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spacing w:val="-3"/>
          <w:sz w:val="22"/>
          <w:szCs w:val="22"/>
        </w:rPr>
        <w:t xml:space="preserve">Si el espacio para las observaciones es insuficiente y se desea 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registrar más información como acciones correctivas, acciones preventivas, evidencias, hallazgos o no conformidades; se pueden redactar en un oficio y anexarlo al arqueo. De igual forma, Si las filas para el registro de cheques son </w:t>
      </w:r>
      <w:r w:rsidR="008357F7" w:rsidRPr="00EE5295">
        <w:rPr>
          <w:rFonts w:ascii="Arial Narrow" w:hAnsi="Arial Narrow"/>
          <w:spacing w:val="-3"/>
          <w:sz w:val="22"/>
          <w:szCs w:val="22"/>
        </w:rPr>
        <w:t>insuficientes</w:t>
      </w:r>
      <w:r w:rsidRPr="00EE5295">
        <w:rPr>
          <w:rFonts w:ascii="Arial Narrow" w:hAnsi="Arial Narrow"/>
          <w:spacing w:val="-3"/>
          <w:sz w:val="22"/>
          <w:szCs w:val="22"/>
        </w:rPr>
        <w:t xml:space="preserve">, se puede </w:t>
      </w:r>
      <w:r w:rsidRPr="00EE5295">
        <w:rPr>
          <w:rFonts w:ascii="Arial Narrow" w:hAnsi="Arial Narrow"/>
          <w:spacing w:val="-3"/>
          <w:sz w:val="22"/>
          <w:szCs w:val="22"/>
        </w:rPr>
        <w:t>anexar relación de cheques y anexarlo al arqueo</w:t>
      </w:r>
    </w:p>
    <w:p w14:paraId="09F4FCDB" w14:textId="77777777" w:rsidR="00D033AA" w:rsidRPr="00EE5295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>Una vez legalizado el formato se determina la posible existencia de errores e inconsistencias para tomar las acciones correctivas.</w:t>
      </w:r>
    </w:p>
    <w:p w14:paraId="16952425" w14:textId="77777777" w:rsidR="00D033AA" w:rsidRPr="00EE5295" w:rsidRDefault="00FB7F26" w:rsidP="00E17505">
      <w:pPr>
        <w:pStyle w:val="Prrafodelista"/>
        <w:numPr>
          <w:ilvl w:val="1"/>
          <w:numId w:val="6"/>
        </w:numPr>
        <w:jc w:val="both"/>
        <w:rPr>
          <w:rStyle w:val="nfasis"/>
          <w:rFonts w:ascii="Arial Narrow" w:hAnsi="Arial Narrow"/>
          <w:i w:val="0"/>
          <w:iCs w:val="0"/>
          <w:spacing w:val="-3"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>Si hay inconsistencias, se hace el análisis de esta. En este análisis se debe</w:t>
      </w:r>
      <w:r w:rsidRPr="00EE5295">
        <w:rPr>
          <w:rFonts w:ascii="Arial Narrow" w:hAnsi="Arial Narrow"/>
          <w:sz w:val="22"/>
          <w:szCs w:val="22"/>
        </w:rPr>
        <w:t xml:space="preserve"> verificar si hay faltante o sobrante de dinero y si es del caso el funcionario afectado puede solicitar se vuelva a realizar el procedimiento de arqueo</w:t>
      </w:r>
    </w:p>
    <w:p w14:paraId="729856F6" w14:textId="77777777" w:rsidR="0011448D" w:rsidRPr="00EE5295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EE5295">
        <w:rPr>
          <w:rFonts w:ascii="Arial Narrow" w:hAnsi="Arial Narrow"/>
          <w:sz w:val="22"/>
          <w:szCs w:val="22"/>
        </w:rPr>
        <w:t>Una vez terminado el arqueo, el funcionario que realizó el arqueo de caja, debe dar lectura del conteni</w:t>
      </w:r>
      <w:r w:rsidRPr="00EE5295">
        <w:rPr>
          <w:rFonts w:ascii="Arial Narrow" w:hAnsi="Arial Narrow"/>
          <w:sz w:val="22"/>
          <w:szCs w:val="22"/>
        </w:rPr>
        <w:t xml:space="preserve">do en el formato de arqueo, solicitar su firma por parte de las personas que intervinieron en éste, y por último entregar copia del formato a quien se le realizó el arqueo, quedándose con una copia de soporte.  </w:t>
      </w:r>
    </w:p>
    <w:p w14:paraId="594D0C0F" w14:textId="77777777" w:rsidR="00D033AA" w:rsidRPr="00EE5295" w:rsidRDefault="00FB7F26" w:rsidP="00E17505">
      <w:pPr>
        <w:pStyle w:val="Prrafodelista"/>
        <w:numPr>
          <w:ilvl w:val="1"/>
          <w:numId w:val="6"/>
        </w:numPr>
        <w:contextualSpacing/>
        <w:jc w:val="both"/>
        <w:rPr>
          <w:rStyle w:val="nfasis"/>
          <w:rFonts w:ascii="Arial Narrow" w:hAnsi="Arial Narrow"/>
          <w:i w:val="0"/>
          <w:iCs w:val="0"/>
          <w:sz w:val="22"/>
          <w:szCs w:val="22"/>
        </w:rPr>
      </w:pPr>
      <w:r w:rsidRPr="00EE5295">
        <w:rPr>
          <w:rStyle w:val="nfasis"/>
          <w:rFonts w:ascii="Arial Narrow" w:hAnsi="Arial Narrow"/>
          <w:i w:val="0"/>
          <w:iCs w:val="0"/>
          <w:sz w:val="22"/>
          <w:szCs w:val="22"/>
        </w:rPr>
        <w:lastRenderedPageBreak/>
        <w:t>Si quien es personalmente notificado no quie</w:t>
      </w:r>
      <w:r w:rsidRPr="00EE5295">
        <w:rPr>
          <w:rStyle w:val="nfasis"/>
          <w:rFonts w:ascii="Arial Narrow" w:hAnsi="Arial Narrow"/>
          <w:i w:val="0"/>
          <w:iCs w:val="0"/>
          <w:sz w:val="22"/>
          <w:szCs w:val="22"/>
        </w:rPr>
        <w:t>re firmar, se dejará constancia en el formato, firmada por dos testigos que hayan presenciado la notificación.</w:t>
      </w:r>
    </w:p>
    <w:p w14:paraId="7BD47C7A" w14:textId="77777777" w:rsidR="008E5825" w:rsidRPr="00EE5295" w:rsidRDefault="008E5825" w:rsidP="00E1750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1B85D24" w14:textId="77777777" w:rsidR="008E5825" w:rsidRDefault="00FB7F26" w:rsidP="00E17505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EE5295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38D9FBA1" w14:textId="77777777" w:rsidR="008E5825" w:rsidRPr="003D51B8" w:rsidRDefault="008E5825" w:rsidP="003D51B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D972941" w14:textId="77777777" w:rsidR="008E5825" w:rsidRPr="00792065" w:rsidRDefault="00FB7F26" w:rsidP="00E17505">
      <w:pPr>
        <w:pStyle w:val="Prrafodelista"/>
        <w:numPr>
          <w:ilvl w:val="1"/>
          <w:numId w:val="6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792065">
        <w:rPr>
          <w:rFonts w:ascii="Arial Narrow" w:hAnsi="Arial Narrow"/>
          <w:b/>
          <w:sz w:val="22"/>
          <w:szCs w:val="22"/>
        </w:rPr>
        <w:t>CJ-F-001</w:t>
      </w:r>
      <w:r>
        <w:rPr>
          <w:rFonts w:ascii="Arial Narrow" w:hAnsi="Arial Narrow"/>
          <w:sz w:val="22"/>
          <w:szCs w:val="22"/>
        </w:rPr>
        <w:t xml:space="preserve"> Arqueo Provisional</w:t>
      </w:r>
    </w:p>
    <w:p w14:paraId="4B166D51" w14:textId="77777777" w:rsidR="008E5825" w:rsidRPr="008E5825" w:rsidRDefault="008E5825" w:rsidP="003D51B8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366C99F0" w14:textId="77777777" w:rsidR="007B6EA0" w:rsidRPr="00EE5295" w:rsidRDefault="00FB7F26" w:rsidP="00E17505">
      <w:pPr>
        <w:numPr>
          <w:ilvl w:val="0"/>
          <w:numId w:val="6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EE5295">
        <w:rPr>
          <w:rFonts w:ascii="Arial Narrow" w:hAnsi="Arial Narrow"/>
          <w:b/>
          <w:spacing w:val="-3"/>
          <w:sz w:val="22"/>
          <w:szCs w:val="22"/>
        </w:rPr>
        <w:t xml:space="preserve">CONTROL DE </w:t>
      </w:r>
      <w:r w:rsidR="00475B4D" w:rsidRPr="00EE5295">
        <w:rPr>
          <w:rFonts w:ascii="Arial Narrow" w:hAnsi="Arial Narrow"/>
          <w:b/>
          <w:spacing w:val="-3"/>
          <w:sz w:val="22"/>
          <w:szCs w:val="22"/>
        </w:rPr>
        <w:t>CAMBIOS.</w:t>
      </w:r>
    </w:p>
    <w:p w14:paraId="7F5A5A09" w14:textId="77777777" w:rsidR="005A7A6C" w:rsidRPr="00EE5295" w:rsidRDefault="005A7A6C" w:rsidP="003D51B8">
      <w:pPr>
        <w:jc w:val="both"/>
        <w:rPr>
          <w:rFonts w:ascii="Arial Narrow" w:hAnsi="Arial Narrow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A42D11" w14:paraId="0D6A5CDD" w14:textId="77777777" w:rsidTr="002408E4">
        <w:trPr>
          <w:trHeight w:val="67"/>
        </w:trPr>
        <w:tc>
          <w:tcPr>
            <w:tcW w:w="992" w:type="pct"/>
            <w:noWrap/>
            <w:hideMark/>
          </w:tcPr>
          <w:p w14:paraId="483D00E8" w14:textId="77777777" w:rsidR="005A7A6C" w:rsidRPr="008E5825" w:rsidRDefault="00FB7F26" w:rsidP="00E17505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2" w:name="_Hlk9520961"/>
            <w:r w:rsidRPr="008E5825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6758A503" w14:textId="77777777" w:rsidR="005A7A6C" w:rsidRPr="008E5825" w:rsidRDefault="00FB7F26" w:rsidP="00E17505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8E5825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4EBF5109" w14:textId="77777777" w:rsidR="005A7A6C" w:rsidRPr="008E5825" w:rsidRDefault="00FB7F26" w:rsidP="00E17505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8E5825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1C94A428" w14:textId="77777777" w:rsidR="005A7A6C" w:rsidRPr="008E5825" w:rsidRDefault="00FB7F26" w:rsidP="00E17505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8E5825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A42D11" w14:paraId="2D5CD331" w14:textId="77777777" w:rsidTr="002408E4">
        <w:trPr>
          <w:trHeight w:val="77"/>
        </w:trPr>
        <w:tc>
          <w:tcPr>
            <w:tcW w:w="992" w:type="pct"/>
            <w:noWrap/>
            <w:hideMark/>
          </w:tcPr>
          <w:p w14:paraId="447944F4" w14:textId="77777777" w:rsidR="005A7A6C" w:rsidRPr="008E5825" w:rsidRDefault="00FB7F26" w:rsidP="00E17505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8E5825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7B572718" w14:textId="77777777" w:rsidR="005A7A6C" w:rsidRPr="008E5825" w:rsidRDefault="00FB7F26" w:rsidP="00E17505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>
              <w:rPr>
                <w:rFonts w:ascii="Arial Narrow" w:hAnsi="Arial Narrow"/>
                <w:sz w:val="18"/>
                <w:szCs w:val="18"/>
                <w:lang w:eastAsia="es-CO"/>
              </w:rPr>
              <w:t>15</w:t>
            </w:r>
            <w:r w:rsidRPr="008E5825">
              <w:rPr>
                <w:rFonts w:ascii="Arial Narrow" w:hAnsi="Arial Narrow"/>
                <w:sz w:val="18"/>
                <w:szCs w:val="18"/>
                <w:lang w:eastAsia="es-CO"/>
              </w:rPr>
              <w:t>/10/2018</w:t>
            </w:r>
          </w:p>
        </w:tc>
        <w:tc>
          <w:tcPr>
            <w:tcW w:w="1424" w:type="pct"/>
            <w:noWrap/>
            <w:hideMark/>
          </w:tcPr>
          <w:p w14:paraId="5983B77B" w14:textId="77777777" w:rsidR="005A7A6C" w:rsidRPr="008E5825" w:rsidRDefault="00FB7F26" w:rsidP="00E17505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8E5825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2D22DBF3" w14:textId="77777777" w:rsidR="005A7A6C" w:rsidRPr="008E5825" w:rsidRDefault="00FB7F26" w:rsidP="00E17505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8E5825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2"/>
    </w:tbl>
    <w:p w14:paraId="5D1ED771" w14:textId="77777777" w:rsidR="007B6EA0" w:rsidRPr="00EE5295" w:rsidRDefault="007B6EA0" w:rsidP="00E17505">
      <w:pPr>
        <w:jc w:val="both"/>
        <w:rPr>
          <w:rFonts w:ascii="Arial Narrow" w:hAnsi="Arial Narrow"/>
          <w:spacing w:val="-3"/>
          <w:sz w:val="22"/>
          <w:szCs w:val="22"/>
        </w:rPr>
      </w:pPr>
    </w:p>
    <w:sectPr w:rsidR="007B6EA0" w:rsidRPr="00EE5295" w:rsidSect="008E5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2A20" w14:textId="77777777" w:rsidR="00FB7F26" w:rsidRDefault="00FB7F26">
      <w:r>
        <w:separator/>
      </w:r>
    </w:p>
  </w:endnote>
  <w:endnote w:type="continuationSeparator" w:id="0">
    <w:p w14:paraId="00B06B66" w14:textId="77777777" w:rsidR="00FB7F26" w:rsidRDefault="00FB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42B8" w14:textId="77777777" w:rsidR="00BD5EE3" w:rsidRDefault="00BD5E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A948" w14:textId="77777777" w:rsidR="00B27913" w:rsidRPr="00DF3BE2" w:rsidRDefault="00FB7F26" w:rsidP="00DF3BE2">
    <w:pPr>
      <w:pStyle w:val="Piedepgina1"/>
      <w:jc w:val="center"/>
    </w:pPr>
    <w:bookmarkStart w:id="4" w:name="_Hlk43210619"/>
    <w:bookmarkStart w:id="5" w:name="_Hlk43210620"/>
    <w:bookmarkStart w:id="6" w:name="_Hlk43210865"/>
    <w:bookmarkStart w:id="7" w:name="_Hlk43210866"/>
    <w:bookmarkStart w:id="8" w:name="_Hlk43211065"/>
    <w:bookmarkStart w:id="9" w:name="_Hlk43211066"/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 xml:space="preserve">. La copia o impresión diferente a la </w:t>
    </w:r>
    <w:r w:rsidRPr="00A74567">
      <w:rPr>
        <w:rFonts w:cs="Arial Narrow"/>
        <w:bCs/>
        <w:sz w:val="16"/>
        <w:szCs w:val="16"/>
        <w:lang w:val="es-ES"/>
      </w:rPr>
      <w:t>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  <w:bookmarkEnd w:id="4"/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209F" w14:textId="77777777" w:rsidR="00BD5EE3" w:rsidRDefault="00BD5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B3F7" w14:textId="77777777" w:rsidR="00FB7F26" w:rsidRDefault="00FB7F26">
      <w:r>
        <w:separator/>
      </w:r>
    </w:p>
  </w:footnote>
  <w:footnote w:type="continuationSeparator" w:id="0">
    <w:p w14:paraId="62FD963A" w14:textId="77777777" w:rsidR="00FB7F26" w:rsidRDefault="00FB7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41A0" w14:textId="77777777" w:rsidR="00BD5EE3" w:rsidRDefault="00BD5E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65"/>
      <w:gridCol w:w="845"/>
      <w:gridCol w:w="1014"/>
      <w:gridCol w:w="885"/>
      <w:gridCol w:w="331"/>
      <w:gridCol w:w="928"/>
      <w:gridCol w:w="1122"/>
      <w:gridCol w:w="808"/>
      <w:gridCol w:w="954"/>
    </w:tblGrid>
    <w:tr w:rsidR="00A42D11" w14:paraId="07DA70B2" w14:textId="77777777" w:rsidTr="00BD5EE3">
      <w:trPr>
        <w:trHeight w:val="56"/>
      </w:trPr>
      <w:tc>
        <w:tcPr>
          <w:tcW w:w="1318" w:type="pct"/>
          <w:vMerge w:val="restart"/>
          <w:noWrap/>
          <w:vAlign w:val="center"/>
          <w:hideMark/>
        </w:tcPr>
        <w:p w14:paraId="49DB9C47" w14:textId="77777777" w:rsidR="00BA2724" w:rsidRPr="008E5825" w:rsidRDefault="00FB7F26" w:rsidP="00BA2724">
          <w:pPr>
            <w:rPr>
              <w:rFonts w:ascii="Arial Narrow" w:hAnsi="Arial Narrow"/>
              <w:sz w:val="18"/>
              <w:szCs w:val="18"/>
            </w:rPr>
          </w:pPr>
          <w:bookmarkStart w:id="3" w:name="_Hlk9596007"/>
          <w:r w:rsidRPr="008E5825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94EB18E" wp14:editId="4AFE552C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4" w:type="pct"/>
          <w:gridSpan w:val="2"/>
          <w:noWrap/>
          <w:vAlign w:val="center"/>
          <w:hideMark/>
        </w:tcPr>
        <w:p w14:paraId="0907230B" w14:textId="77777777" w:rsidR="00BA2724" w:rsidRPr="008E5825" w:rsidRDefault="00FB7F26" w:rsidP="00BA2724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8E5825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88" w:type="pct"/>
          <w:gridSpan w:val="6"/>
          <w:vAlign w:val="center"/>
        </w:tcPr>
        <w:p w14:paraId="71D808E7" w14:textId="77777777" w:rsidR="00BA2724" w:rsidRPr="008E5825" w:rsidRDefault="00FB7F26" w:rsidP="00BA2724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8E5825">
            <w:rPr>
              <w:rFonts w:ascii="Arial Narrow" w:hAnsi="Arial Narrow" w:cs="Arial"/>
              <w:b/>
              <w:bCs/>
              <w:sz w:val="18"/>
              <w:szCs w:val="18"/>
            </w:rPr>
            <w:t>GESTIÓN DE CAJA</w:t>
          </w:r>
        </w:p>
      </w:tc>
    </w:tr>
    <w:tr w:rsidR="00A42D11" w14:paraId="4CADFBAD" w14:textId="77777777" w:rsidTr="00BD5EE3">
      <w:trPr>
        <w:trHeight w:val="56"/>
      </w:trPr>
      <w:tc>
        <w:tcPr>
          <w:tcW w:w="1318" w:type="pct"/>
          <w:vMerge/>
          <w:noWrap/>
          <w:vAlign w:val="center"/>
        </w:tcPr>
        <w:p w14:paraId="622209FE" w14:textId="77777777" w:rsidR="00BA2724" w:rsidRPr="008E5825" w:rsidRDefault="00BA2724" w:rsidP="00BA2724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94" w:type="pct"/>
          <w:gridSpan w:val="2"/>
          <w:noWrap/>
          <w:vAlign w:val="center"/>
        </w:tcPr>
        <w:p w14:paraId="4EE6515B" w14:textId="77777777" w:rsidR="00BA2724" w:rsidRPr="008E5825" w:rsidRDefault="00FB7F26" w:rsidP="00BA2724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8E5825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88" w:type="pct"/>
          <w:gridSpan w:val="6"/>
          <w:vAlign w:val="center"/>
        </w:tcPr>
        <w:p w14:paraId="74CBE21A" w14:textId="77777777" w:rsidR="00BA2724" w:rsidRPr="008E5825" w:rsidRDefault="00FB7F26" w:rsidP="00BA2724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8E5825">
            <w:rPr>
              <w:rFonts w:ascii="Arial Narrow" w:hAnsi="Arial Narrow"/>
              <w:b/>
              <w:sz w:val="18"/>
              <w:szCs w:val="18"/>
              <w:lang w:eastAsia="en-US"/>
            </w:rPr>
            <w:t>ARQUEO PROVISIONAL DE CAJA</w:t>
          </w:r>
        </w:p>
      </w:tc>
    </w:tr>
    <w:tr w:rsidR="00A42D11" w14:paraId="1851E3A0" w14:textId="77777777" w:rsidTr="00BD5EE3">
      <w:trPr>
        <w:trHeight w:val="56"/>
      </w:trPr>
      <w:tc>
        <w:tcPr>
          <w:tcW w:w="1318" w:type="pct"/>
          <w:vMerge/>
          <w:vAlign w:val="center"/>
          <w:hideMark/>
        </w:tcPr>
        <w:p w14:paraId="499CFBFB" w14:textId="77777777" w:rsidR="00BA2724" w:rsidRPr="008E5825" w:rsidRDefault="00BA2724" w:rsidP="00BA2724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2" w:type="pct"/>
          <w:noWrap/>
          <w:vAlign w:val="center"/>
          <w:hideMark/>
        </w:tcPr>
        <w:p w14:paraId="267BA7BF" w14:textId="77777777" w:rsidR="00BA2724" w:rsidRPr="008E5825" w:rsidRDefault="00FB7F26" w:rsidP="00BA2724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8E5825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42" w:type="pct"/>
          <w:noWrap/>
          <w:vAlign w:val="center"/>
          <w:hideMark/>
        </w:tcPr>
        <w:p w14:paraId="70DF22E0" w14:textId="773FF368" w:rsidR="00BA2724" w:rsidRPr="008E5825" w:rsidRDefault="00FB7F26" w:rsidP="00BA2724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8E5825">
            <w:rPr>
              <w:rFonts w:ascii="Arial Narrow" w:hAnsi="Arial Narrow"/>
              <w:b/>
              <w:sz w:val="18"/>
              <w:szCs w:val="18"/>
              <w:lang w:eastAsia="en-US"/>
            </w:rPr>
            <w:t>CJ-P</w:t>
          </w:r>
          <w:r w:rsidR="00205E05">
            <w:rPr>
              <w:rFonts w:ascii="Arial Narrow" w:hAnsi="Arial Narrow"/>
              <w:b/>
              <w:sz w:val="18"/>
              <w:szCs w:val="18"/>
              <w:lang w:eastAsia="en-US"/>
            </w:rPr>
            <w:t>R</w:t>
          </w:r>
          <w:r w:rsidRPr="008E5825">
            <w:rPr>
              <w:rFonts w:ascii="Arial Narrow" w:hAnsi="Arial Narrow"/>
              <w:b/>
              <w:sz w:val="18"/>
              <w:szCs w:val="18"/>
              <w:lang w:eastAsia="en-US"/>
            </w:rPr>
            <w:t>-</w:t>
          </w:r>
          <w:r w:rsidRPr="008E5825">
            <w:rPr>
              <w:rFonts w:ascii="Arial Narrow" w:hAnsi="Arial Narrow"/>
              <w:b/>
              <w:sz w:val="18"/>
              <w:szCs w:val="18"/>
              <w:lang w:eastAsia="en-US"/>
            </w:rPr>
            <w:t>4</w:t>
          </w:r>
        </w:p>
      </w:tc>
      <w:tc>
        <w:tcPr>
          <w:tcW w:w="473" w:type="pct"/>
          <w:noWrap/>
          <w:vAlign w:val="center"/>
          <w:hideMark/>
        </w:tcPr>
        <w:p w14:paraId="3B49D912" w14:textId="77777777" w:rsidR="00BA2724" w:rsidRPr="008E5825" w:rsidRDefault="00FB7F26" w:rsidP="00BA2724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8E5825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7" w:type="pct"/>
          <w:noWrap/>
          <w:vAlign w:val="center"/>
          <w:hideMark/>
        </w:tcPr>
        <w:p w14:paraId="1B195E62" w14:textId="77777777" w:rsidR="00BA2724" w:rsidRPr="008E5825" w:rsidRDefault="00FB7F26" w:rsidP="00BA2724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8E5825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96" w:type="pct"/>
          <w:noWrap/>
          <w:vAlign w:val="center"/>
          <w:hideMark/>
        </w:tcPr>
        <w:p w14:paraId="37469D16" w14:textId="77777777" w:rsidR="00BA2724" w:rsidRPr="008E5825" w:rsidRDefault="00FB7F26" w:rsidP="00BA2724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8E5825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600" w:type="pct"/>
          <w:noWrap/>
          <w:vAlign w:val="center"/>
          <w:hideMark/>
        </w:tcPr>
        <w:p w14:paraId="2B051369" w14:textId="77777777" w:rsidR="00BA2724" w:rsidRPr="008E5825" w:rsidRDefault="00FB7F26" w:rsidP="00BA2724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8E5825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5/10/2018</w:t>
          </w:r>
        </w:p>
      </w:tc>
      <w:tc>
        <w:tcPr>
          <w:tcW w:w="432" w:type="pct"/>
          <w:noWrap/>
          <w:vAlign w:val="center"/>
          <w:hideMark/>
        </w:tcPr>
        <w:p w14:paraId="7CC66261" w14:textId="77777777" w:rsidR="00BA2724" w:rsidRPr="008E5825" w:rsidRDefault="00FB7F26" w:rsidP="00BA2724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8E5825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09" w:type="pct"/>
          <w:noWrap/>
          <w:vAlign w:val="center"/>
          <w:hideMark/>
        </w:tcPr>
        <w:p w14:paraId="61B92F21" w14:textId="77777777" w:rsidR="00BA2724" w:rsidRPr="008E5825" w:rsidRDefault="00FB7F26" w:rsidP="00BA2724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8E5825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8E582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8E5825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8E582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7525BD" w:rsidRPr="007525BD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8E582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8E582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8E582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8E582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8E582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7525BD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8E5825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3"/>
  </w:tbl>
  <w:p w14:paraId="1896346A" w14:textId="77777777" w:rsidR="00BA2724" w:rsidRPr="00EE2593" w:rsidRDefault="00BA2724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1BE0" w14:textId="77777777" w:rsidR="00BD5EE3" w:rsidRDefault="00BD5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4C363EEC">
      <w:start w:val="1"/>
      <w:numFmt w:val="bullet"/>
      <w:lvlText w:val="•"/>
      <w:lvlJc w:val="left"/>
    </w:lvl>
    <w:lvl w:ilvl="1" w:tplc="769A8D64">
      <w:start w:val="1"/>
      <w:numFmt w:val="lowerLetter"/>
      <w:lvlText w:val="•"/>
      <w:lvlJc w:val="left"/>
    </w:lvl>
    <w:lvl w:ilvl="2" w:tplc="B7585780">
      <w:start w:val="1"/>
      <w:numFmt w:val="ideographDigital"/>
      <w:lvlText w:val="•"/>
      <w:lvlJc w:val="left"/>
    </w:lvl>
    <w:lvl w:ilvl="3" w:tplc="656A1338">
      <w:numFmt w:val="decimal"/>
      <w:lvlText w:val=""/>
      <w:lvlJc w:val="left"/>
    </w:lvl>
    <w:lvl w:ilvl="4" w:tplc="A0F8E5E6">
      <w:numFmt w:val="decimal"/>
      <w:lvlText w:val=""/>
      <w:lvlJc w:val="left"/>
    </w:lvl>
    <w:lvl w:ilvl="5" w:tplc="431033E6">
      <w:numFmt w:val="decimal"/>
      <w:lvlText w:val=""/>
      <w:lvlJc w:val="left"/>
    </w:lvl>
    <w:lvl w:ilvl="6" w:tplc="70DAFEF6">
      <w:numFmt w:val="decimal"/>
      <w:lvlText w:val=""/>
      <w:lvlJc w:val="left"/>
    </w:lvl>
    <w:lvl w:ilvl="7" w:tplc="F120E754">
      <w:numFmt w:val="decimal"/>
      <w:lvlText w:val=""/>
      <w:lvlJc w:val="left"/>
    </w:lvl>
    <w:lvl w:ilvl="8" w:tplc="024EE704">
      <w:numFmt w:val="decimal"/>
      <w:lvlText w:val=""/>
      <w:lvlJc w:val="left"/>
    </w:lvl>
  </w:abstractNum>
  <w:abstractNum w:abstractNumId="1" w15:restartNumberingAfterBreak="0">
    <w:nsid w:val="01815FFC"/>
    <w:multiLevelType w:val="hybridMultilevel"/>
    <w:tmpl w:val="2CDEB384"/>
    <w:lvl w:ilvl="0" w:tplc="DB68B20A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CDEC8DC2" w:tentative="1">
      <w:start w:val="1"/>
      <w:numFmt w:val="lowerLetter"/>
      <w:lvlText w:val="%2."/>
      <w:lvlJc w:val="left"/>
      <w:pPr>
        <w:ind w:left="1504" w:hanging="360"/>
      </w:pPr>
    </w:lvl>
    <w:lvl w:ilvl="2" w:tplc="F68AB3EC" w:tentative="1">
      <w:start w:val="1"/>
      <w:numFmt w:val="lowerRoman"/>
      <w:lvlText w:val="%3."/>
      <w:lvlJc w:val="right"/>
      <w:pPr>
        <w:ind w:left="2224" w:hanging="180"/>
      </w:pPr>
    </w:lvl>
    <w:lvl w:ilvl="3" w:tplc="F550A8B6" w:tentative="1">
      <w:start w:val="1"/>
      <w:numFmt w:val="decimal"/>
      <w:lvlText w:val="%4."/>
      <w:lvlJc w:val="left"/>
      <w:pPr>
        <w:ind w:left="2944" w:hanging="360"/>
      </w:pPr>
    </w:lvl>
    <w:lvl w:ilvl="4" w:tplc="BCEE7E3A" w:tentative="1">
      <w:start w:val="1"/>
      <w:numFmt w:val="lowerLetter"/>
      <w:lvlText w:val="%5."/>
      <w:lvlJc w:val="left"/>
      <w:pPr>
        <w:ind w:left="3664" w:hanging="360"/>
      </w:pPr>
    </w:lvl>
    <w:lvl w:ilvl="5" w:tplc="E8AEE366" w:tentative="1">
      <w:start w:val="1"/>
      <w:numFmt w:val="lowerRoman"/>
      <w:lvlText w:val="%6."/>
      <w:lvlJc w:val="right"/>
      <w:pPr>
        <w:ind w:left="4384" w:hanging="180"/>
      </w:pPr>
    </w:lvl>
    <w:lvl w:ilvl="6" w:tplc="71A8CA68" w:tentative="1">
      <w:start w:val="1"/>
      <w:numFmt w:val="decimal"/>
      <w:lvlText w:val="%7."/>
      <w:lvlJc w:val="left"/>
      <w:pPr>
        <w:ind w:left="5104" w:hanging="360"/>
      </w:pPr>
    </w:lvl>
    <w:lvl w:ilvl="7" w:tplc="A4AA958C" w:tentative="1">
      <w:start w:val="1"/>
      <w:numFmt w:val="lowerLetter"/>
      <w:lvlText w:val="%8."/>
      <w:lvlJc w:val="left"/>
      <w:pPr>
        <w:ind w:left="5824" w:hanging="360"/>
      </w:pPr>
    </w:lvl>
    <w:lvl w:ilvl="8" w:tplc="BADC0C70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24D0"/>
    <w:multiLevelType w:val="hybridMultilevel"/>
    <w:tmpl w:val="FEE8C602"/>
    <w:lvl w:ilvl="0" w:tplc="FA425FD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E29B72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AFE1460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0EA76F6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27C65D30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7A42CB64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6C52DED4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8236AA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5FF6F436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 w15:restartNumberingAfterBreak="0">
    <w:nsid w:val="072C542A"/>
    <w:multiLevelType w:val="hybridMultilevel"/>
    <w:tmpl w:val="FED83538"/>
    <w:lvl w:ilvl="0" w:tplc="FC9A5974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2480A8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BC0C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30092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7259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800E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6E90E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6E6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C2FC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AC97FE4"/>
    <w:multiLevelType w:val="hybridMultilevel"/>
    <w:tmpl w:val="EEEC6AF0"/>
    <w:lvl w:ilvl="0" w:tplc="4816E39E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C622A12E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E91A48D6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91A605B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AC4EB50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38E5B12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7EC97B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3F8208E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ED05A2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AD32A7"/>
    <w:multiLevelType w:val="multilevel"/>
    <w:tmpl w:val="5A8642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0FA76E8"/>
    <w:multiLevelType w:val="hybridMultilevel"/>
    <w:tmpl w:val="682E30FE"/>
    <w:lvl w:ilvl="0" w:tplc="75AC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C02AC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4E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B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5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0B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4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6F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CB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1E91"/>
    <w:multiLevelType w:val="hybridMultilevel"/>
    <w:tmpl w:val="2FA2B538"/>
    <w:lvl w:ilvl="0" w:tplc="798EC7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794B138" w:tentative="1">
      <w:start w:val="1"/>
      <w:numFmt w:val="lowerLetter"/>
      <w:lvlText w:val="%2."/>
      <w:lvlJc w:val="left"/>
      <w:pPr>
        <w:ind w:left="1440" w:hanging="360"/>
      </w:pPr>
    </w:lvl>
    <w:lvl w:ilvl="2" w:tplc="5B261C9E" w:tentative="1">
      <w:start w:val="1"/>
      <w:numFmt w:val="lowerRoman"/>
      <w:lvlText w:val="%3."/>
      <w:lvlJc w:val="right"/>
      <w:pPr>
        <w:ind w:left="2160" w:hanging="180"/>
      </w:pPr>
    </w:lvl>
    <w:lvl w:ilvl="3" w:tplc="4ADE84DE" w:tentative="1">
      <w:start w:val="1"/>
      <w:numFmt w:val="decimal"/>
      <w:lvlText w:val="%4."/>
      <w:lvlJc w:val="left"/>
      <w:pPr>
        <w:ind w:left="2880" w:hanging="360"/>
      </w:pPr>
    </w:lvl>
    <w:lvl w:ilvl="4" w:tplc="9E769234" w:tentative="1">
      <w:start w:val="1"/>
      <w:numFmt w:val="lowerLetter"/>
      <w:lvlText w:val="%5."/>
      <w:lvlJc w:val="left"/>
      <w:pPr>
        <w:ind w:left="3600" w:hanging="360"/>
      </w:pPr>
    </w:lvl>
    <w:lvl w:ilvl="5" w:tplc="4CBC2F02" w:tentative="1">
      <w:start w:val="1"/>
      <w:numFmt w:val="lowerRoman"/>
      <w:lvlText w:val="%6."/>
      <w:lvlJc w:val="right"/>
      <w:pPr>
        <w:ind w:left="4320" w:hanging="180"/>
      </w:pPr>
    </w:lvl>
    <w:lvl w:ilvl="6" w:tplc="BD9EFBB8" w:tentative="1">
      <w:start w:val="1"/>
      <w:numFmt w:val="decimal"/>
      <w:lvlText w:val="%7."/>
      <w:lvlJc w:val="left"/>
      <w:pPr>
        <w:ind w:left="5040" w:hanging="360"/>
      </w:pPr>
    </w:lvl>
    <w:lvl w:ilvl="7" w:tplc="73F8819A" w:tentative="1">
      <w:start w:val="1"/>
      <w:numFmt w:val="lowerLetter"/>
      <w:lvlText w:val="%8."/>
      <w:lvlJc w:val="left"/>
      <w:pPr>
        <w:ind w:left="5760" w:hanging="360"/>
      </w:pPr>
    </w:lvl>
    <w:lvl w:ilvl="8" w:tplc="7F8ED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157CF"/>
    <w:multiLevelType w:val="hybridMultilevel"/>
    <w:tmpl w:val="A0AC994E"/>
    <w:lvl w:ilvl="0" w:tplc="9BA474C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6DBC4738" w:tentative="1">
      <w:start w:val="1"/>
      <w:numFmt w:val="lowerLetter"/>
      <w:lvlText w:val="%2."/>
      <w:lvlJc w:val="left"/>
      <w:pPr>
        <w:ind w:left="1760" w:hanging="360"/>
      </w:pPr>
    </w:lvl>
    <w:lvl w:ilvl="2" w:tplc="9F6EB06E" w:tentative="1">
      <w:start w:val="1"/>
      <w:numFmt w:val="lowerRoman"/>
      <w:lvlText w:val="%3."/>
      <w:lvlJc w:val="right"/>
      <w:pPr>
        <w:ind w:left="2480" w:hanging="180"/>
      </w:pPr>
    </w:lvl>
    <w:lvl w:ilvl="3" w:tplc="E0967988" w:tentative="1">
      <w:start w:val="1"/>
      <w:numFmt w:val="decimal"/>
      <w:lvlText w:val="%4."/>
      <w:lvlJc w:val="left"/>
      <w:pPr>
        <w:ind w:left="3200" w:hanging="360"/>
      </w:pPr>
    </w:lvl>
    <w:lvl w:ilvl="4" w:tplc="C504D560" w:tentative="1">
      <w:start w:val="1"/>
      <w:numFmt w:val="lowerLetter"/>
      <w:lvlText w:val="%5."/>
      <w:lvlJc w:val="left"/>
      <w:pPr>
        <w:ind w:left="3920" w:hanging="360"/>
      </w:pPr>
    </w:lvl>
    <w:lvl w:ilvl="5" w:tplc="4F305512" w:tentative="1">
      <w:start w:val="1"/>
      <w:numFmt w:val="lowerRoman"/>
      <w:lvlText w:val="%6."/>
      <w:lvlJc w:val="right"/>
      <w:pPr>
        <w:ind w:left="4640" w:hanging="180"/>
      </w:pPr>
    </w:lvl>
    <w:lvl w:ilvl="6" w:tplc="0C0458A4" w:tentative="1">
      <w:start w:val="1"/>
      <w:numFmt w:val="decimal"/>
      <w:lvlText w:val="%7."/>
      <w:lvlJc w:val="left"/>
      <w:pPr>
        <w:ind w:left="5360" w:hanging="360"/>
      </w:pPr>
    </w:lvl>
    <w:lvl w:ilvl="7" w:tplc="24D21212" w:tentative="1">
      <w:start w:val="1"/>
      <w:numFmt w:val="lowerLetter"/>
      <w:lvlText w:val="%8."/>
      <w:lvlJc w:val="left"/>
      <w:pPr>
        <w:ind w:left="6080" w:hanging="360"/>
      </w:pPr>
    </w:lvl>
    <w:lvl w:ilvl="8" w:tplc="9460D416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72F1E9B"/>
    <w:multiLevelType w:val="hybridMultilevel"/>
    <w:tmpl w:val="A83A2B94"/>
    <w:lvl w:ilvl="0" w:tplc="F3F23B7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DA58E0EE" w:tentative="1">
      <w:start w:val="1"/>
      <w:numFmt w:val="lowerLetter"/>
      <w:lvlText w:val="%2."/>
      <w:lvlJc w:val="left"/>
      <w:pPr>
        <w:ind w:left="1440" w:hanging="360"/>
      </w:pPr>
    </w:lvl>
    <w:lvl w:ilvl="2" w:tplc="A1E69750" w:tentative="1">
      <w:start w:val="1"/>
      <w:numFmt w:val="lowerRoman"/>
      <w:lvlText w:val="%3."/>
      <w:lvlJc w:val="right"/>
      <w:pPr>
        <w:ind w:left="2160" w:hanging="180"/>
      </w:pPr>
    </w:lvl>
    <w:lvl w:ilvl="3" w:tplc="80B640BC" w:tentative="1">
      <w:start w:val="1"/>
      <w:numFmt w:val="decimal"/>
      <w:lvlText w:val="%4."/>
      <w:lvlJc w:val="left"/>
      <w:pPr>
        <w:ind w:left="2880" w:hanging="360"/>
      </w:pPr>
    </w:lvl>
    <w:lvl w:ilvl="4" w:tplc="FADC6AF4" w:tentative="1">
      <w:start w:val="1"/>
      <w:numFmt w:val="lowerLetter"/>
      <w:lvlText w:val="%5."/>
      <w:lvlJc w:val="left"/>
      <w:pPr>
        <w:ind w:left="3600" w:hanging="360"/>
      </w:pPr>
    </w:lvl>
    <w:lvl w:ilvl="5" w:tplc="9FFE78CC" w:tentative="1">
      <w:start w:val="1"/>
      <w:numFmt w:val="lowerRoman"/>
      <w:lvlText w:val="%6."/>
      <w:lvlJc w:val="right"/>
      <w:pPr>
        <w:ind w:left="4320" w:hanging="180"/>
      </w:pPr>
    </w:lvl>
    <w:lvl w:ilvl="6" w:tplc="BB8C6F96" w:tentative="1">
      <w:start w:val="1"/>
      <w:numFmt w:val="decimal"/>
      <w:lvlText w:val="%7."/>
      <w:lvlJc w:val="left"/>
      <w:pPr>
        <w:ind w:left="5040" w:hanging="360"/>
      </w:pPr>
    </w:lvl>
    <w:lvl w:ilvl="7" w:tplc="4D44AB76" w:tentative="1">
      <w:start w:val="1"/>
      <w:numFmt w:val="lowerLetter"/>
      <w:lvlText w:val="%8."/>
      <w:lvlJc w:val="left"/>
      <w:pPr>
        <w:ind w:left="5760" w:hanging="360"/>
      </w:pPr>
    </w:lvl>
    <w:lvl w:ilvl="8" w:tplc="65C82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92FDF"/>
    <w:multiLevelType w:val="hybridMultilevel"/>
    <w:tmpl w:val="F2DC9384"/>
    <w:lvl w:ilvl="0" w:tplc="C91839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3B482A0" w:tentative="1">
      <w:start w:val="1"/>
      <w:numFmt w:val="lowerLetter"/>
      <w:lvlText w:val="%2."/>
      <w:lvlJc w:val="left"/>
      <w:pPr>
        <w:ind w:left="1440" w:hanging="360"/>
      </w:pPr>
    </w:lvl>
    <w:lvl w:ilvl="2" w:tplc="9C0885C4" w:tentative="1">
      <w:start w:val="1"/>
      <w:numFmt w:val="lowerRoman"/>
      <w:lvlText w:val="%3."/>
      <w:lvlJc w:val="right"/>
      <w:pPr>
        <w:ind w:left="2160" w:hanging="180"/>
      </w:pPr>
    </w:lvl>
    <w:lvl w:ilvl="3" w:tplc="3B2A067E" w:tentative="1">
      <w:start w:val="1"/>
      <w:numFmt w:val="decimal"/>
      <w:lvlText w:val="%4."/>
      <w:lvlJc w:val="left"/>
      <w:pPr>
        <w:ind w:left="2880" w:hanging="360"/>
      </w:pPr>
    </w:lvl>
    <w:lvl w:ilvl="4" w:tplc="61045042" w:tentative="1">
      <w:start w:val="1"/>
      <w:numFmt w:val="lowerLetter"/>
      <w:lvlText w:val="%5."/>
      <w:lvlJc w:val="left"/>
      <w:pPr>
        <w:ind w:left="3600" w:hanging="360"/>
      </w:pPr>
    </w:lvl>
    <w:lvl w:ilvl="5" w:tplc="623C349E" w:tentative="1">
      <w:start w:val="1"/>
      <w:numFmt w:val="lowerRoman"/>
      <w:lvlText w:val="%6."/>
      <w:lvlJc w:val="right"/>
      <w:pPr>
        <w:ind w:left="4320" w:hanging="180"/>
      </w:pPr>
    </w:lvl>
    <w:lvl w:ilvl="6" w:tplc="1220C8EA" w:tentative="1">
      <w:start w:val="1"/>
      <w:numFmt w:val="decimal"/>
      <w:lvlText w:val="%7."/>
      <w:lvlJc w:val="left"/>
      <w:pPr>
        <w:ind w:left="5040" w:hanging="360"/>
      </w:pPr>
    </w:lvl>
    <w:lvl w:ilvl="7" w:tplc="5AD2BC06" w:tentative="1">
      <w:start w:val="1"/>
      <w:numFmt w:val="lowerLetter"/>
      <w:lvlText w:val="%8."/>
      <w:lvlJc w:val="left"/>
      <w:pPr>
        <w:ind w:left="5760" w:hanging="360"/>
      </w:pPr>
    </w:lvl>
    <w:lvl w:ilvl="8" w:tplc="ABB61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96E7B"/>
    <w:multiLevelType w:val="multilevel"/>
    <w:tmpl w:val="973E8ED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4F633F"/>
    <w:multiLevelType w:val="hybridMultilevel"/>
    <w:tmpl w:val="1ED07CFE"/>
    <w:lvl w:ilvl="0" w:tplc="5950C50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17C0A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AE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E3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D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45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5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66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5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0D612E"/>
    <w:multiLevelType w:val="hybridMultilevel"/>
    <w:tmpl w:val="7EF871F2"/>
    <w:lvl w:ilvl="0" w:tplc="567E774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B7C6CD62" w:tentative="1">
      <w:start w:val="1"/>
      <w:numFmt w:val="lowerLetter"/>
      <w:lvlText w:val="%2."/>
      <w:lvlJc w:val="left"/>
      <w:pPr>
        <w:ind w:left="2160" w:hanging="360"/>
      </w:pPr>
    </w:lvl>
    <w:lvl w:ilvl="2" w:tplc="CED2FB72" w:tentative="1">
      <w:start w:val="1"/>
      <w:numFmt w:val="lowerRoman"/>
      <w:lvlText w:val="%3."/>
      <w:lvlJc w:val="right"/>
      <w:pPr>
        <w:ind w:left="2880" w:hanging="180"/>
      </w:pPr>
    </w:lvl>
    <w:lvl w:ilvl="3" w:tplc="04AA6230" w:tentative="1">
      <w:start w:val="1"/>
      <w:numFmt w:val="decimal"/>
      <w:lvlText w:val="%4."/>
      <w:lvlJc w:val="left"/>
      <w:pPr>
        <w:ind w:left="3600" w:hanging="360"/>
      </w:pPr>
    </w:lvl>
    <w:lvl w:ilvl="4" w:tplc="3FB8E370" w:tentative="1">
      <w:start w:val="1"/>
      <w:numFmt w:val="lowerLetter"/>
      <w:lvlText w:val="%5."/>
      <w:lvlJc w:val="left"/>
      <w:pPr>
        <w:ind w:left="4320" w:hanging="360"/>
      </w:pPr>
    </w:lvl>
    <w:lvl w:ilvl="5" w:tplc="DFDA4C68" w:tentative="1">
      <w:start w:val="1"/>
      <w:numFmt w:val="lowerRoman"/>
      <w:lvlText w:val="%6."/>
      <w:lvlJc w:val="right"/>
      <w:pPr>
        <w:ind w:left="5040" w:hanging="180"/>
      </w:pPr>
    </w:lvl>
    <w:lvl w:ilvl="6" w:tplc="C0C4C860" w:tentative="1">
      <w:start w:val="1"/>
      <w:numFmt w:val="decimal"/>
      <w:lvlText w:val="%7."/>
      <w:lvlJc w:val="left"/>
      <w:pPr>
        <w:ind w:left="5760" w:hanging="360"/>
      </w:pPr>
    </w:lvl>
    <w:lvl w:ilvl="7" w:tplc="AA805AB0" w:tentative="1">
      <w:start w:val="1"/>
      <w:numFmt w:val="lowerLetter"/>
      <w:lvlText w:val="%8."/>
      <w:lvlJc w:val="left"/>
      <w:pPr>
        <w:ind w:left="6480" w:hanging="360"/>
      </w:pPr>
    </w:lvl>
    <w:lvl w:ilvl="8" w:tplc="A1FA63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BC42DE"/>
    <w:multiLevelType w:val="hybridMultilevel"/>
    <w:tmpl w:val="047A00F2"/>
    <w:lvl w:ilvl="0" w:tplc="6668018A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7FB6D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309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C0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AF0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2E0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27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A06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8C1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11220"/>
    <w:multiLevelType w:val="hybridMultilevel"/>
    <w:tmpl w:val="CC7E9E86"/>
    <w:lvl w:ilvl="0" w:tplc="C9DE0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F960094" w:tentative="1">
      <w:start w:val="1"/>
      <w:numFmt w:val="lowerLetter"/>
      <w:lvlText w:val="%2."/>
      <w:lvlJc w:val="left"/>
      <w:pPr>
        <w:ind w:left="1440" w:hanging="360"/>
      </w:pPr>
    </w:lvl>
    <w:lvl w:ilvl="2" w:tplc="7A5446FC" w:tentative="1">
      <w:start w:val="1"/>
      <w:numFmt w:val="lowerRoman"/>
      <w:lvlText w:val="%3."/>
      <w:lvlJc w:val="right"/>
      <w:pPr>
        <w:ind w:left="2160" w:hanging="180"/>
      </w:pPr>
    </w:lvl>
    <w:lvl w:ilvl="3" w:tplc="81FACBD0" w:tentative="1">
      <w:start w:val="1"/>
      <w:numFmt w:val="decimal"/>
      <w:lvlText w:val="%4."/>
      <w:lvlJc w:val="left"/>
      <w:pPr>
        <w:ind w:left="2880" w:hanging="360"/>
      </w:pPr>
    </w:lvl>
    <w:lvl w:ilvl="4" w:tplc="78FCF7CA" w:tentative="1">
      <w:start w:val="1"/>
      <w:numFmt w:val="lowerLetter"/>
      <w:lvlText w:val="%5."/>
      <w:lvlJc w:val="left"/>
      <w:pPr>
        <w:ind w:left="3600" w:hanging="360"/>
      </w:pPr>
    </w:lvl>
    <w:lvl w:ilvl="5" w:tplc="9B36F78E" w:tentative="1">
      <w:start w:val="1"/>
      <w:numFmt w:val="lowerRoman"/>
      <w:lvlText w:val="%6."/>
      <w:lvlJc w:val="right"/>
      <w:pPr>
        <w:ind w:left="4320" w:hanging="180"/>
      </w:pPr>
    </w:lvl>
    <w:lvl w:ilvl="6" w:tplc="A6F4604A" w:tentative="1">
      <w:start w:val="1"/>
      <w:numFmt w:val="decimal"/>
      <w:lvlText w:val="%7."/>
      <w:lvlJc w:val="left"/>
      <w:pPr>
        <w:ind w:left="5040" w:hanging="360"/>
      </w:pPr>
    </w:lvl>
    <w:lvl w:ilvl="7" w:tplc="6D806050" w:tentative="1">
      <w:start w:val="1"/>
      <w:numFmt w:val="lowerLetter"/>
      <w:lvlText w:val="%8."/>
      <w:lvlJc w:val="left"/>
      <w:pPr>
        <w:ind w:left="5760" w:hanging="360"/>
      </w:pPr>
    </w:lvl>
    <w:lvl w:ilvl="8" w:tplc="72E65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81EB5"/>
    <w:multiLevelType w:val="hybridMultilevel"/>
    <w:tmpl w:val="580C4B64"/>
    <w:lvl w:ilvl="0" w:tplc="220C6E96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F528A1E6">
      <w:start w:val="1"/>
      <w:numFmt w:val="lowerLetter"/>
      <w:lvlText w:val="%2."/>
      <w:lvlJc w:val="left"/>
      <w:pPr>
        <w:ind w:left="1760" w:hanging="360"/>
      </w:pPr>
    </w:lvl>
    <w:lvl w:ilvl="2" w:tplc="A2FABBC0">
      <w:start w:val="1"/>
      <w:numFmt w:val="lowerRoman"/>
      <w:lvlText w:val="%3."/>
      <w:lvlJc w:val="right"/>
      <w:pPr>
        <w:ind w:left="2480" w:hanging="180"/>
      </w:pPr>
    </w:lvl>
    <w:lvl w:ilvl="3" w:tplc="2DA226E8" w:tentative="1">
      <w:start w:val="1"/>
      <w:numFmt w:val="decimal"/>
      <w:lvlText w:val="%4."/>
      <w:lvlJc w:val="left"/>
      <w:pPr>
        <w:ind w:left="3200" w:hanging="360"/>
      </w:pPr>
    </w:lvl>
    <w:lvl w:ilvl="4" w:tplc="DA50CA80" w:tentative="1">
      <w:start w:val="1"/>
      <w:numFmt w:val="lowerLetter"/>
      <w:lvlText w:val="%5."/>
      <w:lvlJc w:val="left"/>
      <w:pPr>
        <w:ind w:left="3920" w:hanging="360"/>
      </w:pPr>
    </w:lvl>
    <w:lvl w:ilvl="5" w:tplc="20AA68F4" w:tentative="1">
      <w:start w:val="1"/>
      <w:numFmt w:val="lowerRoman"/>
      <w:lvlText w:val="%6."/>
      <w:lvlJc w:val="right"/>
      <w:pPr>
        <w:ind w:left="4640" w:hanging="180"/>
      </w:pPr>
    </w:lvl>
    <w:lvl w:ilvl="6" w:tplc="F07EC5D4" w:tentative="1">
      <w:start w:val="1"/>
      <w:numFmt w:val="decimal"/>
      <w:lvlText w:val="%7."/>
      <w:lvlJc w:val="left"/>
      <w:pPr>
        <w:ind w:left="5360" w:hanging="360"/>
      </w:pPr>
    </w:lvl>
    <w:lvl w:ilvl="7" w:tplc="F5AC799E" w:tentative="1">
      <w:start w:val="1"/>
      <w:numFmt w:val="lowerLetter"/>
      <w:lvlText w:val="%8."/>
      <w:lvlJc w:val="left"/>
      <w:pPr>
        <w:ind w:left="6080" w:hanging="360"/>
      </w:pPr>
    </w:lvl>
    <w:lvl w:ilvl="8" w:tplc="1D8AA95A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38E26C2"/>
    <w:multiLevelType w:val="hybridMultilevel"/>
    <w:tmpl w:val="18CEFBC0"/>
    <w:lvl w:ilvl="0" w:tplc="CA4C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2F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6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2F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60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0A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9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05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E7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5282222"/>
    <w:multiLevelType w:val="hybridMultilevel"/>
    <w:tmpl w:val="2D84741A"/>
    <w:lvl w:ilvl="0" w:tplc="BE9A9FB6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96F841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DE5E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E0BB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AE9E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4610E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08E6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E0D4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CC431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2F42339E"/>
    <w:multiLevelType w:val="multilevel"/>
    <w:tmpl w:val="4F3401A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0000CC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303A6652"/>
    <w:multiLevelType w:val="hybridMultilevel"/>
    <w:tmpl w:val="66FC39A4"/>
    <w:lvl w:ilvl="0" w:tplc="056EC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00D62E" w:tentative="1">
      <w:start w:val="1"/>
      <w:numFmt w:val="lowerLetter"/>
      <w:lvlText w:val="%2."/>
      <w:lvlJc w:val="left"/>
      <w:pPr>
        <w:ind w:left="1440" w:hanging="360"/>
      </w:pPr>
    </w:lvl>
    <w:lvl w:ilvl="2" w:tplc="3D72C51E">
      <w:start w:val="1"/>
      <w:numFmt w:val="lowerRoman"/>
      <w:lvlText w:val="%3."/>
      <w:lvlJc w:val="right"/>
      <w:pPr>
        <w:ind w:left="2160" w:hanging="180"/>
      </w:pPr>
    </w:lvl>
    <w:lvl w:ilvl="3" w:tplc="A6382A02" w:tentative="1">
      <w:start w:val="1"/>
      <w:numFmt w:val="decimal"/>
      <w:lvlText w:val="%4."/>
      <w:lvlJc w:val="left"/>
      <w:pPr>
        <w:ind w:left="2880" w:hanging="360"/>
      </w:pPr>
    </w:lvl>
    <w:lvl w:ilvl="4" w:tplc="0A3AC2A0" w:tentative="1">
      <w:start w:val="1"/>
      <w:numFmt w:val="lowerLetter"/>
      <w:lvlText w:val="%5."/>
      <w:lvlJc w:val="left"/>
      <w:pPr>
        <w:ind w:left="3600" w:hanging="360"/>
      </w:pPr>
    </w:lvl>
    <w:lvl w:ilvl="5" w:tplc="04AC9F46" w:tentative="1">
      <w:start w:val="1"/>
      <w:numFmt w:val="lowerRoman"/>
      <w:lvlText w:val="%6."/>
      <w:lvlJc w:val="right"/>
      <w:pPr>
        <w:ind w:left="4320" w:hanging="180"/>
      </w:pPr>
    </w:lvl>
    <w:lvl w:ilvl="6" w:tplc="DD4EA2BA" w:tentative="1">
      <w:start w:val="1"/>
      <w:numFmt w:val="decimal"/>
      <w:lvlText w:val="%7."/>
      <w:lvlJc w:val="left"/>
      <w:pPr>
        <w:ind w:left="5040" w:hanging="360"/>
      </w:pPr>
    </w:lvl>
    <w:lvl w:ilvl="7" w:tplc="3D9A974A" w:tentative="1">
      <w:start w:val="1"/>
      <w:numFmt w:val="lowerLetter"/>
      <w:lvlText w:val="%8."/>
      <w:lvlJc w:val="left"/>
      <w:pPr>
        <w:ind w:left="5760" w:hanging="360"/>
      </w:pPr>
    </w:lvl>
    <w:lvl w:ilvl="8" w:tplc="74426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80E78"/>
    <w:multiLevelType w:val="hybridMultilevel"/>
    <w:tmpl w:val="44F8513E"/>
    <w:lvl w:ilvl="0" w:tplc="7A98874E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5F269420" w:tentative="1">
      <w:start w:val="1"/>
      <w:numFmt w:val="lowerLetter"/>
      <w:lvlText w:val="%2."/>
      <w:lvlJc w:val="left"/>
      <w:pPr>
        <w:ind w:left="1440" w:hanging="360"/>
      </w:pPr>
    </w:lvl>
    <w:lvl w:ilvl="2" w:tplc="3B5C80F6" w:tentative="1">
      <w:start w:val="1"/>
      <w:numFmt w:val="lowerRoman"/>
      <w:lvlText w:val="%3."/>
      <w:lvlJc w:val="right"/>
      <w:pPr>
        <w:ind w:left="2160" w:hanging="180"/>
      </w:pPr>
    </w:lvl>
    <w:lvl w:ilvl="3" w:tplc="C44C43E2" w:tentative="1">
      <w:start w:val="1"/>
      <w:numFmt w:val="decimal"/>
      <w:lvlText w:val="%4."/>
      <w:lvlJc w:val="left"/>
      <w:pPr>
        <w:ind w:left="2880" w:hanging="360"/>
      </w:pPr>
    </w:lvl>
    <w:lvl w:ilvl="4" w:tplc="B6AA4B4C" w:tentative="1">
      <w:start w:val="1"/>
      <w:numFmt w:val="lowerLetter"/>
      <w:lvlText w:val="%5."/>
      <w:lvlJc w:val="left"/>
      <w:pPr>
        <w:ind w:left="3600" w:hanging="360"/>
      </w:pPr>
    </w:lvl>
    <w:lvl w:ilvl="5" w:tplc="0AC0D9CA" w:tentative="1">
      <w:start w:val="1"/>
      <w:numFmt w:val="lowerRoman"/>
      <w:lvlText w:val="%6."/>
      <w:lvlJc w:val="right"/>
      <w:pPr>
        <w:ind w:left="4320" w:hanging="180"/>
      </w:pPr>
    </w:lvl>
    <w:lvl w:ilvl="6" w:tplc="B17C75B6" w:tentative="1">
      <w:start w:val="1"/>
      <w:numFmt w:val="decimal"/>
      <w:lvlText w:val="%7."/>
      <w:lvlJc w:val="left"/>
      <w:pPr>
        <w:ind w:left="5040" w:hanging="360"/>
      </w:pPr>
    </w:lvl>
    <w:lvl w:ilvl="7" w:tplc="60FC2DEE" w:tentative="1">
      <w:start w:val="1"/>
      <w:numFmt w:val="lowerLetter"/>
      <w:lvlText w:val="%8."/>
      <w:lvlJc w:val="left"/>
      <w:pPr>
        <w:ind w:left="5760" w:hanging="360"/>
      </w:pPr>
    </w:lvl>
    <w:lvl w:ilvl="8" w:tplc="6A06C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173D9"/>
    <w:multiLevelType w:val="hybridMultilevel"/>
    <w:tmpl w:val="1DDCFC1C"/>
    <w:lvl w:ilvl="0" w:tplc="39FCCBDA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</w:rPr>
    </w:lvl>
    <w:lvl w:ilvl="1" w:tplc="EB20CCD0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EEAC0652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C262E292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9B405932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618A73BE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B8261772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B0A681B6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9A4619C6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3F345C68"/>
    <w:multiLevelType w:val="multilevel"/>
    <w:tmpl w:val="50DED1D0"/>
    <w:lvl w:ilvl="0">
      <w:start w:val="1"/>
      <w:numFmt w:val="decimal"/>
      <w:lvlText w:val="%1."/>
      <w:lvlJc w:val="left"/>
      <w:pPr>
        <w:ind w:left="1388" w:hanging="680"/>
      </w:pPr>
      <w:rPr>
        <w:rFonts w:hint="default"/>
        <w:b/>
        <w:i w:val="0"/>
        <w:color w:val="00009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2">
      <w:start w:val="1"/>
      <w:numFmt w:val="decimal"/>
      <w:lvlText w:val="%1.%2.%3."/>
      <w:lvlJc w:val="left"/>
      <w:pPr>
        <w:ind w:left="1388" w:hanging="680"/>
      </w:pPr>
      <w:rPr>
        <w:rFonts w:hint="default"/>
        <w:b/>
        <w:i w:val="0"/>
        <w:color w:val="000099"/>
        <w:sz w:val="22"/>
        <w:szCs w:val="18"/>
      </w:rPr>
    </w:lvl>
    <w:lvl w:ilvl="3">
      <w:start w:val="1"/>
      <w:numFmt w:val="lowerLetter"/>
      <w:lvlText w:val="%4."/>
      <w:lvlJc w:val="left"/>
      <w:pPr>
        <w:ind w:left="1729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38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8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8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8" w:hanging="680"/>
      </w:pPr>
      <w:rPr>
        <w:rFonts w:hint="default"/>
      </w:rPr>
    </w:lvl>
  </w:abstractNum>
  <w:abstractNum w:abstractNumId="2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A560CCA"/>
    <w:multiLevelType w:val="hybridMultilevel"/>
    <w:tmpl w:val="C40C8B88"/>
    <w:lvl w:ilvl="0" w:tplc="D59EA56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E052314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B3986EB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7AC968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877E8FA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14C147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580E9B5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A34AE566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16A03E0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53A22E8D"/>
    <w:multiLevelType w:val="hybridMultilevel"/>
    <w:tmpl w:val="DF4859DA"/>
    <w:lvl w:ilvl="0" w:tplc="8B04941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6F8A9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23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20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68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2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6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83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27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 w15:restartNumberingAfterBreak="0">
    <w:nsid w:val="5CC70651"/>
    <w:multiLevelType w:val="hybridMultilevel"/>
    <w:tmpl w:val="EEEC8EE6"/>
    <w:lvl w:ilvl="0" w:tplc="FE36EFA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6A5E0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6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E4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4D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C88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E0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0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4C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9" w15:restartNumberingAfterBreak="0">
    <w:nsid w:val="60057272"/>
    <w:multiLevelType w:val="hybridMultilevel"/>
    <w:tmpl w:val="08DC3CD0"/>
    <w:lvl w:ilvl="0" w:tplc="D55CC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63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AC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C1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49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86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D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E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4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64E95"/>
    <w:multiLevelType w:val="hybridMultilevel"/>
    <w:tmpl w:val="64FEC146"/>
    <w:lvl w:ilvl="0" w:tplc="1C402E6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635C5C18" w:tentative="1">
      <w:start w:val="1"/>
      <w:numFmt w:val="lowerLetter"/>
      <w:lvlText w:val="%2."/>
      <w:lvlJc w:val="left"/>
      <w:pPr>
        <w:ind w:left="1440" w:hanging="360"/>
      </w:pPr>
    </w:lvl>
    <w:lvl w:ilvl="2" w:tplc="A0F0925E" w:tentative="1">
      <w:start w:val="1"/>
      <w:numFmt w:val="lowerRoman"/>
      <w:lvlText w:val="%3."/>
      <w:lvlJc w:val="right"/>
      <w:pPr>
        <w:ind w:left="2160" w:hanging="180"/>
      </w:pPr>
    </w:lvl>
    <w:lvl w:ilvl="3" w:tplc="C56AEBB2" w:tentative="1">
      <w:start w:val="1"/>
      <w:numFmt w:val="decimal"/>
      <w:lvlText w:val="%4."/>
      <w:lvlJc w:val="left"/>
      <w:pPr>
        <w:ind w:left="2880" w:hanging="360"/>
      </w:pPr>
    </w:lvl>
    <w:lvl w:ilvl="4" w:tplc="B9BABB6E" w:tentative="1">
      <w:start w:val="1"/>
      <w:numFmt w:val="lowerLetter"/>
      <w:lvlText w:val="%5."/>
      <w:lvlJc w:val="left"/>
      <w:pPr>
        <w:ind w:left="3600" w:hanging="360"/>
      </w:pPr>
    </w:lvl>
    <w:lvl w:ilvl="5" w:tplc="DDE8B2E6" w:tentative="1">
      <w:start w:val="1"/>
      <w:numFmt w:val="lowerRoman"/>
      <w:lvlText w:val="%6."/>
      <w:lvlJc w:val="right"/>
      <w:pPr>
        <w:ind w:left="4320" w:hanging="180"/>
      </w:pPr>
    </w:lvl>
    <w:lvl w:ilvl="6" w:tplc="B2002ACC" w:tentative="1">
      <w:start w:val="1"/>
      <w:numFmt w:val="decimal"/>
      <w:lvlText w:val="%7."/>
      <w:lvlJc w:val="left"/>
      <w:pPr>
        <w:ind w:left="5040" w:hanging="360"/>
      </w:pPr>
    </w:lvl>
    <w:lvl w:ilvl="7" w:tplc="1F22A69E" w:tentative="1">
      <w:start w:val="1"/>
      <w:numFmt w:val="lowerLetter"/>
      <w:lvlText w:val="%8."/>
      <w:lvlJc w:val="left"/>
      <w:pPr>
        <w:ind w:left="5760" w:hanging="360"/>
      </w:pPr>
    </w:lvl>
    <w:lvl w:ilvl="8" w:tplc="9E862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13B2"/>
    <w:multiLevelType w:val="hybridMultilevel"/>
    <w:tmpl w:val="A79A7196"/>
    <w:lvl w:ilvl="0" w:tplc="D5CED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F62A9BC" w:tentative="1">
      <w:start w:val="1"/>
      <w:numFmt w:val="lowerLetter"/>
      <w:lvlText w:val="%2."/>
      <w:lvlJc w:val="left"/>
      <w:pPr>
        <w:ind w:left="1440" w:hanging="360"/>
      </w:pPr>
    </w:lvl>
    <w:lvl w:ilvl="2" w:tplc="058037F8" w:tentative="1">
      <w:start w:val="1"/>
      <w:numFmt w:val="lowerRoman"/>
      <w:lvlText w:val="%3."/>
      <w:lvlJc w:val="right"/>
      <w:pPr>
        <w:ind w:left="2160" w:hanging="180"/>
      </w:pPr>
    </w:lvl>
    <w:lvl w:ilvl="3" w:tplc="6E344088" w:tentative="1">
      <w:start w:val="1"/>
      <w:numFmt w:val="decimal"/>
      <w:lvlText w:val="%4."/>
      <w:lvlJc w:val="left"/>
      <w:pPr>
        <w:ind w:left="2880" w:hanging="360"/>
      </w:pPr>
    </w:lvl>
    <w:lvl w:ilvl="4" w:tplc="2A1CFD90" w:tentative="1">
      <w:start w:val="1"/>
      <w:numFmt w:val="lowerLetter"/>
      <w:lvlText w:val="%5."/>
      <w:lvlJc w:val="left"/>
      <w:pPr>
        <w:ind w:left="3600" w:hanging="360"/>
      </w:pPr>
    </w:lvl>
    <w:lvl w:ilvl="5" w:tplc="03402602" w:tentative="1">
      <w:start w:val="1"/>
      <w:numFmt w:val="lowerRoman"/>
      <w:lvlText w:val="%6."/>
      <w:lvlJc w:val="right"/>
      <w:pPr>
        <w:ind w:left="4320" w:hanging="180"/>
      </w:pPr>
    </w:lvl>
    <w:lvl w:ilvl="6" w:tplc="5F6876CA" w:tentative="1">
      <w:start w:val="1"/>
      <w:numFmt w:val="decimal"/>
      <w:lvlText w:val="%7."/>
      <w:lvlJc w:val="left"/>
      <w:pPr>
        <w:ind w:left="5040" w:hanging="360"/>
      </w:pPr>
    </w:lvl>
    <w:lvl w:ilvl="7" w:tplc="B3D6890C" w:tentative="1">
      <w:start w:val="1"/>
      <w:numFmt w:val="lowerLetter"/>
      <w:lvlText w:val="%8."/>
      <w:lvlJc w:val="left"/>
      <w:pPr>
        <w:ind w:left="5760" w:hanging="360"/>
      </w:pPr>
    </w:lvl>
    <w:lvl w:ilvl="8" w:tplc="1C3C7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10204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abstractNum w:abstractNumId="43" w15:restartNumberingAfterBreak="0">
    <w:nsid w:val="6F6C48BF"/>
    <w:multiLevelType w:val="hybridMultilevel"/>
    <w:tmpl w:val="1A5CBEE2"/>
    <w:lvl w:ilvl="0" w:tplc="A3EE8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3E92F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CC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A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21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24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09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A1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3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570B2"/>
    <w:multiLevelType w:val="multilevel"/>
    <w:tmpl w:val="BBA648E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000099"/>
        <w:sz w:val="22"/>
        <w:szCs w:val="22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5" w15:restartNumberingAfterBreak="0">
    <w:nsid w:val="7C757615"/>
    <w:multiLevelType w:val="hybridMultilevel"/>
    <w:tmpl w:val="A32A1A46"/>
    <w:lvl w:ilvl="0" w:tplc="8AFEC22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0368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CF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E2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80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07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D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46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A9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963AD"/>
    <w:multiLevelType w:val="hybridMultilevel"/>
    <w:tmpl w:val="CB32E336"/>
    <w:lvl w:ilvl="0" w:tplc="385EE1C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F104E660" w:tentative="1">
      <w:start w:val="1"/>
      <w:numFmt w:val="lowerLetter"/>
      <w:lvlText w:val="%2."/>
      <w:lvlJc w:val="left"/>
      <w:pPr>
        <w:ind w:left="1440" w:hanging="360"/>
      </w:pPr>
    </w:lvl>
    <w:lvl w:ilvl="2" w:tplc="7D907712" w:tentative="1">
      <w:start w:val="1"/>
      <w:numFmt w:val="lowerRoman"/>
      <w:lvlText w:val="%3."/>
      <w:lvlJc w:val="right"/>
      <w:pPr>
        <w:ind w:left="2160" w:hanging="180"/>
      </w:pPr>
    </w:lvl>
    <w:lvl w:ilvl="3" w:tplc="678A72FA" w:tentative="1">
      <w:start w:val="1"/>
      <w:numFmt w:val="decimal"/>
      <w:lvlText w:val="%4."/>
      <w:lvlJc w:val="left"/>
      <w:pPr>
        <w:ind w:left="2880" w:hanging="360"/>
      </w:pPr>
    </w:lvl>
    <w:lvl w:ilvl="4" w:tplc="7B4CA2F2" w:tentative="1">
      <w:start w:val="1"/>
      <w:numFmt w:val="lowerLetter"/>
      <w:lvlText w:val="%5."/>
      <w:lvlJc w:val="left"/>
      <w:pPr>
        <w:ind w:left="3600" w:hanging="360"/>
      </w:pPr>
    </w:lvl>
    <w:lvl w:ilvl="5" w:tplc="96C455B0" w:tentative="1">
      <w:start w:val="1"/>
      <w:numFmt w:val="lowerRoman"/>
      <w:lvlText w:val="%6."/>
      <w:lvlJc w:val="right"/>
      <w:pPr>
        <w:ind w:left="4320" w:hanging="180"/>
      </w:pPr>
    </w:lvl>
    <w:lvl w:ilvl="6" w:tplc="B784CFC0" w:tentative="1">
      <w:start w:val="1"/>
      <w:numFmt w:val="decimal"/>
      <w:lvlText w:val="%7."/>
      <w:lvlJc w:val="left"/>
      <w:pPr>
        <w:ind w:left="5040" w:hanging="360"/>
      </w:pPr>
    </w:lvl>
    <w:lvl w:ilvl="7" w:tplc="9A1CC04C" w:tentative="1">
      <w:start w:val="1"/>
      <w:numFmt w:val="lowerLetter"/>
      <w:lvlText w:val="%8."/>
      <w:lvlJc w:val="left"/>
      <w:pPr>
        <w:ind w:left="5760" w:hanging="360"/>
      </w:pPr>
    </w:lvl>
    <w:lvl w:ilvl="8" w:tplc="B9D6C4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36"/>
  </w:num>
  <w:num w:numId="4">
    <w:abstractNumId w:val="5"/>
  </w:num>
  <w:num w:numId="5">
    <w:abstractNumId w:val="37"/>
  </w:num>
  <w:num w:numId="6">
    <w:abstractNumId w:val="34"/>
  </w:num>
  <w:num w:numId="7">
    <w:abstractNumId w:val="23"/>
  </w:num>
  <w:num w:numId="8">
    <w:abstractNumId w:val="32"/>
  </w:num>
  <w:num w:numId="9">
    <w:abstractNumId w:val="46"/>
  </w:num>
  <w:num w:numId="10">
    <w:abstractNumId w:val="39"/>
  </w:num>
  <w:num w:numId="11">
    <w:abstractNumId w:val="40"/>
  </w:num>
  <w:num w:numId="12">
    <w:abstractNumId w:val="9"/>
  </w:num>
  <w:num w:numId="13">
    <w:abstractNumId w:val="45"/>
  </w:num>
  <w:num w:numId="14">
    <w:abstractNumId w:val="26"/>
  </w:num>
  <w:num w:numId="15">
    <w:abstractNumId w:val="33"/>
  </w:num>
  <w:num w:numId="16">
    <w:abstractNumId w:val="43"/>
  </w:num>
  <w:num w:numId="17">
    <w:abstractNumId w:val="16"/>
  </w:num>
  <w:num w:numId="18">
    <w:abstractNumId w:val="10"/>
  </w:num>
  <w:num w:numId="19">
    <w:abstractNumId w:val="4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19"/>
  </w:num>
  <w:num w:numId="25">
    <w:abstractNumId w:val="11"/>
  </w:num>
  <w:num w:numId="26">
    <w:abstractNumId w:val="31"/>
  </w:num>
  <w:num w:numId="27">
    <w:abstractNumId w:val="6"/>
  </w:num>
  <w:num w:numId="28">
    <w:abstractNumId w:val="30"/>
  </w:num>
  <w:num w:numId="29">
    <w:abstractNumId w:val="7"/>
  </w:num>
  <w:num w:numId="30">
    <w:abstractNumId w:val="21"/>
  </w:num>
  <w:num w:numId="31">
    <w:abstractNumId w:val="38"/>
  </w:num>
  <w:num w:numId="32">
    <w:abstractNumId w:val="2"/>
  </w:num>
  <w:num w:numId="33">
    <w:abstractNumId w:val="15"/>
  </w:num>
  <w:num w:numId="34">
    <w:abstractNumId w:val="0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0"/>
  </w:num>
  <w:num w:numId="38">
    <w:abstractNumId w:val="12"/>
  </w:num>
  <w:num w:numId="39">
    <w:abstractNumId w:val="18"/>
  </w:num>
  <w:num w:numId="40">
    <w:abstractNumId w:val="25"/>
  </w:num>
  <w:num w:numId="41">
    <w:abstractNumId w:val="41"/>
  </w:num>
  <w:num w:numId="42">
    <w:abstractNumId w:val="14"/>
  </w:num>
  <w:num w:numId="43">
    <w:abstractNumId w:val="27"/>
  </w:num>
  <w:num w:numId="44">
    <w:abstractNumId w:val="28"/>
  </w:num>
  <w:num w:numId="45">
    <w:abstractNumId w:val="44"/>
  </w:num>
  <w:num w:numId="46">
    <w:abstractNumId w:val="24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CF2"/>
    <w:rsid w:val="00043357"/>
    <w:rsid w:val="000433F7"/>
    <w:rsid w:val="00044DBD"/>
    <w:rsid w:val="00045649"/>
    <w:rsid w:val="000475DF"/>
    <w:rsid w:val="00047C18"/>
    <w:rsid w:val="00047E85"/>
    <w:rsid w:val="00050DAB"/>
    <w:rsid w:val="00051E82"/>
    <w:rsid w:val="00052288"/>
    <w:rsid w:val="00053D5E"/>
    <w:rsid w:val="00054709"/>
    <w:rsid w:val="00054D12"/>
    <w:rsid w:val="00054E2C"/>
    <w:rsid w:val="00055103"/>
    <w:rsid w:val="00063F48"/>
    <w:rsid w:val="00064E3E"/>
    <w:rsid w:val="00064F2F"/>
    <w:rsid w:val="0006577D"/>
    <w:rsid w:val="00066B3B"/>
    <w:rsid w:val="000674C2"/>
    <w:rsid w:val="00067805"/>
    <w:rsid w:val="0007017E"/>
    <w:rsid w:val="00072F99"/>
    <w:rsid w:val="000741D5"/>
    <w:rsid w:val="000759AC"/>
    <w:rsid w:val="0007795A"/>
    <w:rsid w:val="000825A0"/>
    <w:rsid w:val="0008265D"/>
    <w:rsid w:val="0008389C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C56EA"/>
    <w:rsid w:val="000C6A30"/>
    <w:rsid w:val="000D16F4"/>
    <w:rsid w:val="000D3826"/>
    <w:rsid w:val="000E13C9"/>
    <w:rsid w:val="000E4C5F"/>
    <w:rsid w:val="000E6389"/>
    <w:rsid w:val="000E7DEA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5C7C"/>
    <w:rsid w:val="00106A19"/>
    <w:rsid w:val="00106AEE"/>
    <w:rsid w:val="00107E48"/>
    <w:rsid w:val="00114119"/>
    <w:rsid w:val="0011448D"/>
    <w:rsid w:val="00115963"/>
    <w:rsid w:val="001159D6"/>
    <w:rsid w:val="00115F04"/>
    <w:rsid w:val="001169CB"/>
    <w:rsid w:val="00117842"/>
    <w:rsid w:val="00121626"/>
    <w:rsid w:val="00121C5C"/>
    <w:rsid w:val="001221AE"/>
    <w:rsid w:val="00122938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57C8D"/>
    <w:rsid w:val="001639BA"/>
    <w:rsid w:val="00163D34"/>
    <w:rsid w:val="0016458A"/>
    <w:rsid w:val="001647B3"/>
    <w:rsid w:val="00164B29"/>
    <w:rsid w:val="00164D4D"/>
    <w:rsid w:val="00165AD8"/>
    <w:rsid w:val="00165FD3"/>
    <w:rsid w:val="00166759"/>
    <w:rsid w:val="00170220"/>
    <w:rsid w:val="00171AFC"/>
    <w:rsid w:val="00171CE8"/>
    <w:rsid w:val="001743DE"/>
    <w:rsid w:val="001763AD"/>
    <w:rsid w:val="00176426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3FE3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6035"/>
    <w:rsid w:val="001D6907"/>
    <w:rsid w:val="001D6B92"/>
    <w:rsid w:val="001D73EE"/>
    <w:rsid w:val="001E1697"/>
    <w:rsid w:val="001E2963"/>
    <w:rsid w:val="001E3582"/>
    <w:rsid w:val="001E5D87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1230"/>
    <w:rsid w:val="00204A8F"/>
    <w:rsid w:val="00205E05"/>
    <w:rsid w:val="00205ED8"/>
    <w:rsid w:val="002065D4"/>
    <w:rsid w:val="00206C85"/>
    <w:rsid w:val="0021112B"/>
    <w:rsid w:val="00214808"/>
    <w:rsid w:val="00215DA1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3B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13FB"/>
    <w:rsid w:val="002428E0"/>
    <w:rsid w:val="00242BBF"/>
    <w:rsid w:val="0024457C"/>
    <w:rsid w:val="00244BD7"/>
    <w:rsid w:val="0024538D"/>
    <w:rsid w:val="00246751"/>
    <w:rsid w:val="002469F9"/>
    <w:rsid w:val="00246D3E"/>
    <w:rsid w:val="00247253"/>
    <w:rsid w:val="0024771B"/>
    <w:rsid w:val="00247A01"/>
    <w:rsid w:val="002508C5"/>
    <w:rsid w:val="00250D21"/>
    <w:rsid w:val="002522A3"/>
    <w:rsid w:val="00253D5C"/>
    <w:rsid w:val="00254234"/>
    <w:rsid w:val="0025642B"/>
    <w:rsid w:val="0025738E"/>
    <w:rsid w:val="0025774C"/>
    <w:rsid w:val="00260C18"/>
    <w:rsid w:val="00263902"/>
    <w:rsid w:val="00264E5C"/>
    <w:rsid w:val="002652ED"/>
    <w:rsid w:val="002672EE"/>
    <w:rsid w:val="002700DD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58B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791"/>
    <w:rsid w:val="00295BEE"/>
    <w:rsid w:val="002964DD"/>
    <w:rsid w:val="0029772C"/>
    <w:rsid w:val="00297C1C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1057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3E13"/>
    <w:rsid w:val="0031413D"/>
    <w:rsid w:val="00315AF7"/>
    <w:rsid w:val="0031686E"/>
    <w:rsid w:val="00317054"/>
    <w:rsid w:val="003207C6"/>
    <w:rsid w:val="00320D45"/>
    <w:rsid w:val="00320FDF"/>
    <w:rsid w:val="00321D29"/>
    <w:rsid w:val="0032352A"/>
    <w:rsid w:val="00323EF7"/>
    <w:rsid w:val="003259A5"/>
    <w:rsid w:val="0032624B"/>
    <w:rsid w:val="00327466"/>
    <w:rsid w:val="003315BA"/>
    <w:rsid w:val="003325A6"/>
    <w:rsid w:val="00333333"/>
    <w:rsid w:val="0033354B"/>
    <w:rsid w:val="003349E7"/>
    <w:rsid w:val="00334C82"/>
    <w:rsid w:val="00334CB3"/>
    <w:rsid w:val="00334CC8"/>
    <w:rsid w:val="003354DC"/>
    <w:rsid w:val="003361A3"/>
    <w:rsid w:val="00341987"/>
    <w:rsid w:val="00341E55"/>
    <w:rsid w:val="0034200A"/>
    <w:rsid w:val="00344286"/>
    <w:rsid w:val="00345AF4"/>
    <w:rsid w:val="00346167"/>
    <w:rsid w:val="00346517"/>
    <w:rsid w:val="003468D5"/>
    <w:rsid w:val="00346C0C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772A7"/>
    <w:rsid w:val="00377B53"/>
    <w:rsid w:val="00382628"/>
    <w:rsid w:val="00382CA0"/>
    <w:rsid w:val="0038358A"/>
    <w:rsid w:val="0038621A"/>
    <w:rsid w:val="00390C76"/>
    <w:rsid w:val="003913FC"/>
    <w:rsid w:val="0039238A"/>
    <w:rsid w:val="0039494E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51B8"/>
    <w:rsid w:val="003D78A3"/>
    <w:rsid w:val="003E14D6"/>
    <w:rsid w:val="003E24DA"/>
    <w:rsid w:val="003E2C3F"/>
    <w:rsid w:val="003E51A0"/>
    <w:rsid w:val="003E51CF"/>
    <w:rsid w:val="003E64EB"/>
    <w:rsid w:val="003E7B5C"/>
    <w:rsid w:val="003F01B3"/>
    <w:rsid w:val="003F058B"/>
    <w:rsid w:val="003F1FF3"/>
    <w:rsid w:val="003F20E5"/>
    <w:rsid w:val="003F2B8C"/>
    <w:rsid w:val="003F2E84"/>
    <w:rsid w:val="003F5FB4"/>
    <w:rsid w:val="003F77F8"/>
    <w:rsid w:val="00401748"/>
    <w:rsid w:val="00403371"/>
    <w:rsid w:val="00403672"/>
    <w:rsid w:val="004049FD"/>
    <w:rsid w:val="004051DE"/>
    <w:rsid w:val="0040525B"/>
    <w:rsid w:val="00405702"/>
    <w:rsid w:val="004057A0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1C78"/>
    <w:rsid w:val="00422D21"/>
    <w:rsid w:val="00423AA3"/>
    <w:rsid w:val="00426131"/>
    <w:rsid w:val="00426C59"/>
    <w:rsid w:val="00427998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0F14"/>
    <w:rsid w:val="00453E0A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CB8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2FB0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5AF"/>
    <w:rsid w:val="004D76A9"/>
    <w:rsid w:val="004D7756"/>
    <w:rsid w:val="004E0E3F"/>
    <w:rsid w:val="004E10F2"/>
    <w:rsid w:val="004E1532"/>
    <w:rsid w:val="004E2209"/>
    <w:rsid w:val="004E3F88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6E0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5BE"/>
    <w:rsid w:val="00510AE6"/>
    <w:rsid w:val="0051546E"/>
    <w:rsid w:val="00516370"/>
    <w:rsid w:val="00522C29"/>
    <w:rsid w:val="00522E8E"/>
    <w:rsid w:val="00523360"/>
    <w:rsid w:val="00524AE4"/>
    <w:rsid w:val="00527E21"/>
    <w:rsid w:val="00531665"/>
    <w:rsid w:val="00533E1C"/>
    <w:rsid w:val="00535088"/>
    <w:rsid w:val="00535729"/>
    <w:rsid w:val="00540310"/>
    <w:rsid w:val="00541119"/>
    <w:rsid w:val="005414B8"/>
    <w:rsid w:val="00542FFF"/>
    <w:rsid w:val="00543365"/>
    <w:rsid w:val="00543EFB"/>
    <w:rsid w:val="00544969"/>
    <w:rsid w:val="00544A6B"/>
    <w:rsid w:val="005460AE"/>
    <w:rsid w:val="005501BF"/>
    <w:rsid w:val="00550232"/>
    <w:rsid w:val="00550A46"/>
    <w:rsid w:val="00551779"/>
    <w:rsid w:val="005522B4"/>
    <w:rsid w:val="0055442D"/>
    <w:rsid w:val="00554790"/>
    <w:rsid w:val="00555E24"/>
    <w:rsid w:val="00556125"/>
    <w:rsid w:val="00556671"/>
    <w:rsid w:val="00557DC5"/>
    <w:rsid w:val="005600CF"/>
    <w:rsid w:val="00560E90"/>
    <w:rsid w:val="0056567E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2979"/>
    <w:rsid w:val="005841AC"/>
    <w:rsid w:val="005855E8"/>
    <w:rsid w:val="00585FC8"/>
    <w:rsid w:val="005861D6"/>
    <w:rsid w:val="00586B10"/>
    <w:rsid w:val="00587557"/>
    <w:rsid w:val="005917D7"/>
    <w:rsid w:val="00591F99"/>
    <w:rsid w:val="005938DF"/>
    <w:rsid w:val="00593909"/>
    <w:rsid w:val="005955B7"/>
    <w:rsid w:val="0059614E"/>
    <w:rsid w:val="005A138D"/>
    <w:rsid w:val="005A3B01"/>
    <w:rsid w:val="005A4AAC"/>
    <w:rsid w:val="005A4D35"/>
    <w:rsid w:val="005A727D"/>
    <w:rsid w:val="005A7A6C"/>
    <w:rsid w:val="005A7C30"/>
    <w:rsid w:val="005B02CB"/>
    <w:rsid w:val="005B0E12"/>
    <w:rsid w:val="005B0F62"/>
    <w:rsid w:val="005B1530"/>
    <w:rsid w:val="005B1857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34E"/>
    <w:rsid w:val="005D2C0B"/>
    <w:rsid w:val="005D2E04"/>
    <w:rsid w:val="005D3333"/>
    <w:rsid w:val="005D6176"/>
    <w:rsid w:val="005D6321"/>
    <w:rsid w:val="005D6FF2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1D2"/>
    <w:rsid w:val="005E6624"/>
    <w:rsid w:val="005F015D"/>
    <w:rsid w:val="005F133B"/>
    <w:rsid w:val="005F2723"/>
    <w:rsid w:val="005F34AA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ED"/>
    <w:rsid w:val="00632397"/>
    <w:rsid w:val="006327EF"/>
    <w:rsid w:val="00632BFD"/>
    <w:rsid w:val="00633DF7"/>
    <w:rsid w:val="0064459F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92D"/>
    <w:rsid w:val="00695C23"/>
    <w:rsid w:val="00696A7E"/>
    <w:rsid w:val="00696DB1"/>
    <w:rsid w:val="00696FEA"/>
    <w:rsid w:val="006A12A6"/>
    <w:rsid w:val="006A1D62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6DFF"/>
    <w:rsid w:val="006B767F"/>
    <w:rsid w:val="006C0B00"/>
    <w:rsid w:val="006C0E6E"/>
    <w:rsid w:val="006C1615"/>
    <w:rsid w:val="006C367D"/>
    <w:rsid w:val="006C54F2"/>
    <w:rsid w:val="006C5508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2296"/>
    <w:rsid w:val="006E3C0B"/>
    <w:rsid w:val="006E4075"/>
    <w:rsid w:val="006E5E80"/>
    <w:rsid w:val="006E756F"/>
    <w:rsid w:val="006E7671"/>
    <w:rsid w:val="006E7960"/>
    <w:rsid w:val="006E7ED0"/>
    <w:rsid w:val="006F0685"/>
    <w:rsid w:val="006F0E3E"/>
    <w:rsid w:val="006F1E9E"/>
    <w:rsid w:val="006F1FC8"/>
    <w:rsid w:val="006F2E7D"/>
    <w:rsid w:val="006F4A94"/>
    <w:rsid w:val="006F4BE0"/>
    <w:rsid w:val="006F58DD"/>
    <w:rsid w:val="006F65F3"/>
    <w:rsid w:val="006F7A6F"/>
    <w:rsid w:val="007016C5"/>
    <w:rsid w:val="007035C8"/>
    <w:rsid w:val="00706A96"/>
    <w:rsid w:val="00710586"/>
    <w:rsid w:val="007114FB"/>
    <w:rsid w:val="00711F12"/>
    <w:rsid w:val="007133E1"/>
    <w:rsid w:val="007153F5"/>
    <w:rsid w:val="00715720"/>
    <w:rsid w:val="00715F11"/>
    <w:rsid w:val="00717B7A"/>
    <w:rsid w:val="00720E45"/>
    <w:rsid w:val="00721613"/>
    <w:rsid w:val="00721E7F"/>
    <w:rsid w:val="00722581"/>
    <w:rsid w:val="007238CF"/>
    <w:rsid w:val="007253CF"/>
    <w:rsid w:val="00725BE5"/>
    <w:rsid w:val="00725C67"/>
    <w:rsid w:val="00730271"/>
    <w:rsid w:val="00730CBA"/>
    <w:rsid w:val="00731799"/>
    <w:rsid w:val="00733080"/>
    <w:rsid w:val="00734D09"/>
    <w:rsid w:val="007362CC"/>
    <w:rsid w:val="00740DB1"/>
    <w:rsid w:val="0074164A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25BD"/>
    <w:rsid w:val="007535AA"/>
    <w:rsid w:val="00753B0A"/>
    <w:rsid w:val="00755ABE"/>
    <w:rsid w:val="007563BC"/>
    <w:rsid w:val="00761FA5"/>
    <w:rsid w:val="00762FF7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5E6E"/>
    <w:rsid w:val="00780752"/>
    <w:rsid w:val="00780B1B"/>
    <w:rsid w:val="00780F06"/>
    <w:rsid w:val="00781825"/>
    <w:rsid w:val="00782139"/>
    <w:rsid w:val="00783427"/>
    <w:rsid w:val="007835EE"/>
    <w:rsid w:val="007839E7"/>
    <w:rsid w:val="00784240"/>
    <w:rsid w:val="00784B53"/>
    <w:rsid w:val="007853AF"/>
    <w:rsid w:val="00785B1D"/>
    <w:rsid w:val="0078628C"/>
    <w:rsid w:val="00786701"/>
    <w:rsid w:val="00787767"/>
    <w:rsid w:val="007912A1"/>
    <w:rsid w:val="00792065"/>
    <w:rsid w:val="00792411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368B"/>
    <w:rsid w:val="007C4430"/>
    <w:rsid w:val="007C454E"/>
    <w:rsid w:val="007C48F1"/>
    <w:rsid w:val="007C5BDB"/>
    <w:rsid w:val="007C6562"/>
    <w:rsid w:val="007D06FE"/>
    <w:rsid w:val="007D2889"/>
    <w:rsid w:val="007D3219"/>
    <w:rsid w:val="007D33C8"/>
    <w:rsid w:val="007D35EF"/>
    <w:rsid w:val="007D4450"/>
    <w:rsid w:val="007D590B"/>
    <w:rsid w:val="007D60F6"/>
    <w:rsid w:val="007D67D4"/>
    <w:rsid w:val="007E0CF3"/>
    <w:rsid w:val="007E21E3"/>
    <w:rsid w:val="007E2FF9"/>
    <w:rsid w:val="007E332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07E4A"/>
    <w:rsid w:val="00810A7B"/>
    <w:rsid w:val="008145DE"/>
    <w:rsid w:val="00815259"/>
    <w:rsid w:val="00816560"/>
    <w:rsid w:val="008177AA"/>
    <w:rsid w:val="008207BB"/>
    <w:rsid w:val="00821196"/>
    <w:rsid w:val="00821CA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57F7"/>
    <w:rsid w:val="008376F7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AF3"/>
    <w:rsid w:val="00851C00"/>
    <w:rsid w:val="00854C6A"/>
    <w:rsid w:val="00854E61"/>
    <w:rsid w:val="00856691"/>
    <w:rsid w:val="008577E9"/>
    <w:rsid w:val="008579F4"/>
    <w:rsid w:val="00857F7D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143F"/>
    <w:rsid w:val="0088265C"/>
    <w:rsid w:val="00884C5B"/>
    <w:rsid w:val="0088535C"/>
    <w:rsid w:val="00887334"/>
    <w:rsid w:val="00891042"/>
    <w:rsid w:val="0089217D"/>
    <w:rsid w:val="00892193"/>
    <w:rsid w:val="00893011"/>
    <w:rsid w:val="008933F5"/>
    <w:rsid w:val="00894052"/>
    <w:rsid w:val="00894EEA"/>
    <w:rsid w:val="008954D6"/>
    <w:rsid w:val="00895945"/>
    <w:rsid w:val="00895CE2"/>
    <w:rsid w:val="008A043E"/>
    <w:rsid w:val="008A0A87"/>
    <w:rsid w:val="008A4133"/>
    <w:rsid w:val="008A4DED"/>
    <w:rsid w:val="008A5698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352C"/>
    <w:rsid w:val="008D44E6"/>
    <w:rsid w:val="008D5286"/>
    <w:rsid w:val="008E3597"/>
    <w:rsid w:val="008E3E5A"/>
    <w:rsid w:val="008E42AC"/>
    <w:rsid w:val="008E4F1E"/>
    <w:rsid w:val="008E574D"/>
    <w:rsid w:val="008E5825"/>
    <w:rsid w:val="008E6FC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E17"/>
    <w:rsid w:val="009238FE"/>
    <w:rsid w:val="00925476"/>
    <w:rsid w:val="00925FAD"/>
    <w:rsid w:val="00936555"/>
    <w:rsid w:val="00936D5E"/>
    <w:rsid w:val="00937B99"/>
    <w:rsid w:val="009402EF"/>
    <w:rsid w:val="009404B1"/>
    <w:rsid w:val="00940FB4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143"/>
    <w:rsid w:val="00960AC2"/>
    <w:rsid w:val="00961220"/>
    <w:rsid w:val="009622D1"/>
    <w:rsid w:val="00962C40"/>
    <w:rsid w:val="00962E91"/>
    <w:rsid w:val="00963204"/>
    <w:rsid w:val="00963280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90"/>
    <w:rsid w:val="00985B75"/>
    <w:rsid w:val="009862E6"/>
    <w:rsid w:val="009904EE"/>
    <w:rsid w:val="0099068B"/>
    <w:rsid w:val="0099179A"/>
    <w:rsid w:val="00991A9A"/>
    <w:rsid w:val="009927C0"/>
    <w:rsid w:val="00992D17"/>
    <w:rsid w:val="00994AB1"/>
    <w:rsid w:val="0099511E"/>
    <w:rsid w:val="00995411"/>
    <w:rsid w:val="00997D93"/>
    <w:rsid w:val="009A0E40"/>
    <w:rsid w:val="009A16FE"/>
    <w:rsid w:val="009A1E91"/>
    <w:rsid w:val="009A3036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253B"/>
    <w:rsid w:val="009F52FE"/>
    <w:rsid w:val="009F5C9A"/>
    <w:rsid w:val="009F5CAD"/>
    <w:rsid w:val="009F6629"/>
    <w:rsid w:val="009F6A52"/>
    <w:rsid w:val="009F71C5"/>
    <w:rsid w:val="00A0206D"/>
    <w:rsid w:val="00A02818"/>
    <w:rsid w:val="00A02F77"/>
    <w:rsid w:val="00A03167"/>
    <w:rsid w:val="00A03B9C"/>
    <w:rsid w:val="00A052E6"/>
    <w:rsid w:val="00A065EF"/>
    <w:rsid w:val="00A0695F"/>
    <w:rsid w:val="00A0765B"/>
    <w:rsid w:val="00A140B1"/>
    <w:rsid w:val="00A169D4"/>
    <w:rsid w:val="00A21397"/>
    <w:rsid w:val="00A24DF4"/>
    <w:rsid w:val="00A25AE6"/>
    <w:rsid w:val="00A267A5"/>
    <w:rsid w:val="00A27068"/>
    <w:rsid w:val="00A27434"/>
    <w:rsid w:val="00A27944"/>
    <w:rsid w:val="00A31BF7"/>
    <w:rsid w:val="00A324A4"/>
    <w:rsid w:val="00A349FC"/>
    <w:rsid w:val="00A3513D"/>
    <w:rsid w:val="00A3534A"/>
    <w:rsid w:val="00A3547A"/>
    <w:rsid w:val="00A35DFA"/>
    <w:rsid w:val="00A36A73"/>
    <w:rsid w:val="00A37798"/>
    <w:rsid w:val="00A37B84"/>
    <w:rsid w:val="00A40276"/>
    <w:rsid w:val="00A417EB"/>
    <w:rsid w:val="00A42D11"/>
    <w:rsid w:val="00A437CC"/>
    <w:rsid w:val="00A45A8E"/>
    <w:rsid w:val="00A46038"/>
    <w:rsid w:val="00A46208"/>
    <w:rsid w:val="00A46FCB"/>
    <w:rsid w:val="00A47875"/>
    <w:rsid w:val="00A47C47"/>
    <w:rsid w:val="00A47CAF"/>
    <w:rsid w:val="00A5069F"/>
    <w:rsid w:val="00A51D47"/>
    <w:rsid w:val="00A52DB2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67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6A90"/>
    <w:rsid w:val="00A86C23"/>
    <w:rsid w:val="00A8724C"/>
    <w:rsid w:val="00A911F5"/>
    <w:rsid w:val="00A92073"/>
    <w:rsid w:val="00A9225B"/>
    <w:rsid w:val="00A931F4"/>
    <w:rsid w:val="00A94458"/>
    <w:rsid w:val="00A95109"/>
    <w:rsid w:val="00A951B7"/>
    <w:rsid w:val="00A97286"/>
    <w:rsid w:val="00AA0AA2"/>
    <w:rsid w:val="00AA2733"/>
    <w:rsid w:val="00AA2A2B"/>
    <w:rsid w:val="00AA30D0"/>
    <w:rsid w:val="00AA3735"/>
    <w:rsid w:val="00AA3C9A"/>
    <w:rsid w:val="00AA4343"/>
    <w:rsid w:val="00AA43A2"/>
    <w:rsid w:val="00AA52DD"/>
    <w:rsid w:val="00AB1554"/>
    <w:rsid w:val="00AB277A"/>
    <w:rsid w:val="00AB2A6D"/>
    <w:rsid w:val="00AB3E13"/>
    <w:rsid w:val="00AB5686"/>
    <w:rsid w:val="00AB5DD7"/>
    <w:rsid w:val="00AB5E20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1E3"/>
    <w:rsid w:val="00AE1CE7"/>
    <w:rsid w:val="00AE1E22"/>
    <w:rsid w:val="00AE266B"/>
    <w:rsid w:val="00AE2C05"/>
    <w:rsid w:val="00AE353B"/>
    <w:rsid w:val="00AE5462"/>
    <w:rsid w:val="00AE6C7E"/>
    <w:rsid w:val="00AE6D58"/>
    <w:rsid w:val="00AF1092"/>
    <w:rsid w:val="00AF2B5B"/>
    <w:rsid w:val="00AF389F"/>
    <w:rsid w:val="00B026B3"/>
    <w:rsid w:val="00B04824"/>
    <w:rsid w:val="00B0531F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4D3D"/>
    <w:rsid w:val="00B25201"/>
    <w:rsid w:val="00B27913"/>
    <w:rsid w:val="00B3198A"/>
    <w:rsid w:val="00B344AD"/>
    <w:rsid w:val="00B34FF5"/>
    <w:rsid w:val="00B3705D"/>
    <w:rsid w:val="00B37760"/>
    <w:rsid w:val="00B406E4"/>
    <w:rsid w:val="00B412A5"/>
    <w:rsid w:val="00B44948"/>
    <w:rsid w:val="00B44B63"/>
    <w:rsid w:val="00B51167"/>
    <w:rsid w:val="00B51B2C"/>
    <w:rsid w:val="00B52569"/>
    <w:rsid w:val="00B5318F"/>
    <w:rsid w:val="00B53190"/>
    <w:rsid w:val="00B534E1"/>
    <w:rsid w:val="00B53D8D"/>
    <w:rsid w:val="00B5417E"/>
    <w:rsid w:val="00B5444C"/>
    <w:rsid w:val="00B55B0A"/>
    <w:rsid w:val="00B5748D"/>
    <w:rsid w:val="00B57F11"/>
    <w:rsid w:val="00B602CA"/>
    <w:rsid w:val="00B6569E"/>
    <w:rsid w:val="00B67CAC"/>
    <w:rsid w:val="00B706B5"/>
    <w:rsid w:val="00B71EF9"/>
    <w:rsid w:val="00B7520C"/>
    <w:rsid w:val="00B765D3"/>
    <w:rsid w:val="00B769FD"/>
    <w:rsid w:val="00B80780"/>
    <w:rsid w:val="00B80A28"/>
    <w:rsid w:val="00B835D2"/>
    <w:rsid w:val="00B837FC"/>
    <w:rsid w:val="00B8385D"/>
    <w:rsid w:val="00B83AA1"/>
    <w:rsid w:val="00B84ED2"/>
    <w:rsid w:val="00B85F39"/>
    <w:rsid w:val="00B86331"/>
    <w:rsid w:val="00B92FCC"/>
    <w:rsid w:val="00B93A53"/>
    <w:rsid w:val="00B93E27"/>
    <w:rsid w:val="00B96052"/>
    <w:rsid w:val="00B960AD"/>
    <w:rsid w:val="00B9714E"/>
    <w:rsid w:val="00B978FE"/>
    <w:rsid w:val="00B97CC9"/>
    <w:rsid w:val="00BA0FEA"/>
    <w:rsid w:val="00BA1A56"/>
    <w:rsid w:val="00BA2298"/>
    <w:rsid w:val="00BA2724"/>
    <w:rsid w:val="00BA2DD1"/>
    <w:rsid w:val="00BA4273"/>
    <w:rsid w:val="00BA7998"/>
    <w:rsid w:val="00BB080A"/>
    <w:rsid w:val="00BB4747"/>
    <w:rsid w:val="00BB5187"/>
    <w:rsid w:val="00BB55A6"/>
    <w:rsid w:val="00BC28C2"/>
    <w:rsid w:val="00BC2AD1"/>
    <w:rsid w:val="00BC5A5D"/>
    <w:rsid w:val="00BC65D5"/>
    <w:rsid w:val="00BD0D63"/>
    <w:rsid w:val="00BD21F0"/>
    <w:rsid w:val="00BD592E"/>
    <w:rsid w:val="00BD5EE3"/>
    <w:rsid w:val="00BD718A"/>
    <w:rsid w:val="00BD7478"/>
    <w:rsid w:val="00BD79F9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06B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5C17"/>
    <w:rsid w:val="00C26219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143"/>
    <w:rsid w:val="00C47770"/>
    <w:rsid w:val="00C50237"/>
    <w:rsid w:val="00C502A6"/>
    <w:rsid w:val="00C51232"/>
    <w:rsid w:val="00C539D2"/>
    <w:rsid w:val="00C55D45"/>
    <w:rsid w:val="00C56E72"/>
    <w:rsid w:val="00C621D2"/>
    <w:rsid w:val="00C6474B"/>
    <w:rsid w:val="00C64EC2"/>
    <w:rsid w:val="00C65FD6"/>
    <w:rsid w:val="00C662DC"/>
    <w:rsid w:val="00C6648C"/>
    <w:rsid w:val="00C708D3"/>
    <w:rsid w:val="00C70C1F"/>
    <w:rsid w:val="00C70CD3"/>
    <w:rsid w:val="00C70F15"/>
    <w:rsid w:val="00C71FA9"/>
    <w:rsid w:val="00C74550"/>
    <w:rsid w:val="00C74FA8"/>
    <w:rsid w:val="00C773AF"/>
    <w:rsid w:val="00C8011C"/>
    <w:rsid w:val="00C82106"/>
    <w:rsid w:val="00C8254D"/>
    <w:rsid w:val="00C82A80"/>
    <w:rsid w:val="00C83068"/>
    <w:rsid w:val="00C8307B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7ED4"/>
    <w:rsid w:val="00CA1BB7"/>
    <w:rsid w:val="00CA1EC4"/>
    <w:rsid w:val="00CA1F2E"/>
    <w:rsid w:val="00CA3139"/>
    <w:rsid w:val="00CA4C0C"/>
    <w:rsid w:val="00CA5E15"/>
    <w:rsid w:val="00CB0C21"/>
    <w:rsid w:val="00CB195C"/>
    <w:rsid w:val="00CB6C01"/>
    <w:rsid w:val="00CC1218"/>
    <w:rsid w:val="00CC1C55"/>
    <w:rsid w:val="00CC2A6B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B7B"/>
    <w:rsid w:val="00CD1C0D"/>
    <w:rsid w:val="00CD42C3"/>
    <w:rsid w:val="00CD560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E8C"/>
    <w:rsid w:val="00CF1B46"/>
    <w:rsid w:val="00CF2B02"/>
    <w:rsid w:val="00CF3708"/>
    <w:rsid w:val="00CF4F3A"/>
    <w:rsid w:val="00CF7C82"/>
    <w:rsid w:val="00D00646"/>
    <w:rsid w:val="00D00936"/>
    <w:rsid w:val="00D014EC"/>
    <w:rsid w:val="00D01758"/>
    <w:rsid w:val="00D018FD"/>
    <w:rsid w:val="00D0229B"/>
    <w:rsid w:val="00D033AA"/>
    <w:rsid w:val="00D03748"/>
    <w:rsid w:val="00D05037"/>
    <w:rsid w:val="00D062C5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0270"/>
    <w:rsid w:val="00D319E3"/>
    <w:rsid w:val="00D31A8F"/>
    <w:rsid w:val="00D31D2A"/>
    <w:rsid w:val="00D31F77"/>
    <w:rsid w:val="00D3337B"/>
    <w:rsid w:val="00D35586"/>
    <w:rsid w:val="00D35800"/>
    <w:rsid w:val="00D36C21"/>
    <w:rsid w:val="00D41278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0957"/>
    <w:rsid w:val="00D71634"/>
    <w:rsid w:val="00D733D8"/>
    <w:rsid w:val="00D743A1"/>
    <w:rsid w:val="00D806F7"/>
    <w:rsid w:val="00D83E1F"/>
    <w:rsid w:val="00D91181"/>
    <w:rsid w:val="00D918EC"/>
    <w:rsid w:val="00D91ECA"/>
    <w:rsid w:val="00D92AC5"/>
    <w:rsid w:val="00D9331A"/>
    <w:rsid w:val="00D9394A"/>
    <w:rsid w:val="00D94B3E"/>
    <w:rsid w:val="00D9667B"/>
    <w:rsid w:val="00D97C21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6CD9"/>
    <w:rsid w:val="00DD1D11"/>
    <w:rsid w:val="00DD3C7D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26E8"/>
    <w:rsid w:val="00DE4455"/>
    <w:rsid w:val="00DE741E"/>
    <w:rsid w:val="00DF04FD"/>
    <w:rsid w:val="00DF24A6"/>
    <w:rsid w:val="00DF2F31"/>
    <w:rsid w:val="00DF2FF2"/>
    <w:rsid w:val="00DF33FB"/>
    <w:rsid w:val="00DF3BE2"/>
    <w:rsid w:val="00DF5CE6"/>
    <w:rsid w:val="00E00490"/>
    <w:rsid w:val="00E00B02"/>
    <w:rsid w:val="00E01FD2"/>
    <w:rsid w:val="00E024A3"/>
    <w:rsid w:val="00E024C9"/>
    <w:rsid w:val="00E028A2"/>
    <w:rsid w:val="00E03C55"/>
    <w:rsid w:val="00E0471F"/>
    <w:rsid w:val="00E05F34"/>
    <w:rsid w:val="00E06243"/>
    <w:rsid w:val="00E0657A"/>
    <w:rsid w:val="00E06782"/>
    <w:rsid w:val="00E07839"/>
    <w:rsid w:val="00E0786A"/>
    <w:rsid w:val="00E10004"/>
    <w:rsid w:val="00E11079"/>
    <w:rsid w:val="00E116C7"/>
    <w:rsid w:val="00E116E9"/>
    <w:rsid w:val="00E143AE"/>
    <w:rsid w:val="00E1559C"/>
    <w:rsid w:val="00E17505"/>
    <w:rsid w:val="00E20545"/>
    <w:rsid w:val="00E219CA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291C"/>
    <w:rsid w:val="00E33A4E"/>
    <w:rsid w:val="00E34346"/>
    <w:rsid w:val="00E35028"/>
    <w:rsid w:val="00E35CE8"/>
    <w:rsid w:val="00E36A0B"/>
    <w:rsid w:val="00E378D1"/>
    <w:rsid w:val="00E37EA3"/>
    <w:rsid w:val="00E4094E"/>
    <w:rsid w:val="00E4095B"/>
    <w:rsid w:val="00E4126E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5D1F"/>
    <w:rsid w:val="00E76130"/>
    <w:rsid w:val="00E76B9B"/>
    <w:rsid w:val="00E7781E"/>
    <w:rsid w:val="00E81016"/>
    <w:rsid w:val="00E81BD3"/>
    <w:rsid w:val="00E81BFC"/>
    <w:rsid w:val="00E85B3B"/>
    <w:rsid w:val="00E8632C"/>
    <w:rsid w:val="00E878E3"/>
    <w:rsid w:val="00E909CE"/>
    <w:rsid w:val="00E91343"/>
    <w:rsid w:val="00E914E0"/>
    <w:rsid w:val="00E91DFA"/>
    <w:rsid w:val="00E921BD"/>
    <w:rsid w:val="00E930DF"/>
    <w:rsid w:val="00E9338A"/>
    <w:rsid w:val="00E948A6"/>
    <w:rsid w:val="00EA0E63"/>
    <w:rsid w:val="00EA0EFB"/>
    <w:rsid w:val="00EA3F01"/>
    <w:rsid w:val="00EA4E53"/>
    <w:rsid w:val="00EA5097"/>
    <w:rsid w:val="00EA5CBF"/>
    <w:rsid w:val="00EA69D2"/>
    <w:rsid w:val="00EA75E8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0ED7"/>
    <w:rsid w:val="00ED1A65"/>
    <w:rsid w:val="00ED54FA"/>
    <w:rsid w:val="00ED7723"/>
    <w:rsid w:val="00ED7B39"/>
    <w:rsid w:val="00EE0EBF"/>
    <w:rsid w:val="00EE2593"/>
    <w:rsid w:val="00EE3621"/>
    <w:rsid w:val="00EE390A"/>
    <w:rsid w:val="00EE4446"/>
    <w:rsid w:val="00EE4F4A"/>
    <w:rsid w:val="00EE5221"/>
    <w:rsid w:val="00EE5295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32F0"/>
    <w:rsid w:val="00F159BC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6131"/>
    <w:rsid w:val="00F36A46"/>
    <w:rsid w:val="00F370C7"/>
    <w:rsid w:val="00F40690"/>
    <w:rsid w:val="00F415A6"/>
    <w:rsid w:val="00F42CD1"/>
    <w:rsid w:val="00F4307C"/>
    <w:rsid w:val="00F43E14"/>
    <w:rsid w:val="00F44332"/>
    <w:rsid w:val="00F443CC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6CA0"/>
    <w:rsid w:val="00F67F28"/>
    <w:rsid w:val="00F71298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624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1C2F"/>
    <w:rsid w:val="00FA20DF"/>
    <w:rsid w:val="00FA3610"/>
    <w:rsid w:val="00FA5807"/>
    <w:rsid w:val="00FA59A3"/>
    <w:rsid w:val="00FA5EA8"/>
    <w:rsid w:val="00FB066F"/>
    <w:rsid w:val="00FB0F51"/>
    <w:rsid w:val="00FB1D77"/>
    <w:rsid w:val="00FB2EB8"/>
    <w:rsid w:val="00FB2F29"/>
    <w:rsid w:val="00FB3BFF"/>
    <w:rsid w:val="00FB48DD"/>
    <w:rsid w:val="00FB5396"/>
    <w:rsid w:val="00FB613A"/>
    <w:rsid w:val="00FB743F"/>
    <w:rsid w:val="00FB7F26"/>
    <w:rsid w:val="00FC0855"/>
    <w:rsid w:val="00FC18F7"/>
    <w:rsid w:val="00FC3D2D"/>
    <w:rsid w:val="00FC4AB0"/>
    <w:rsid w:val="00FC6428"/>
    <w:rsid w:val="00FC78BF"/>
    <w:rsid w:val="00FD3911"/>
    <w:rsid w:val="00FD42C4"/>
    <w:rsid w:val="00FD4812"/>
    <w:rsid w:val="00FD6490"/>
    <w:rsid w:val="00FD6CEE"/>
    <w:rsid w:val="00FD6D93"/>
    <w:rsid w:val="00FE0B52"/>
    <w:rsid w:val="00FE0B9A"/>
    <w:rsid w:val="00FE154C"/>
    <w:rsid w:val="00FE26FD"/>
    <w:rsid w:val="00FE48A6"/>
    <w:rsid w:val="00FE7B46"/>
    <w:rsid w:val="00FE7D37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8C1544D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link w:val="Ttulo3Car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D033AA"/>
    <w:rPr>
      <w:rFonts w:ascii="Arial" w:hAnsi="Arial" w:cs="Arial"/>
      <w:b/>
      <w:bCs/>
      <w:sz w:val="26"/>
      <w:szCs w:val="26"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DF3BE2"/>
    <w:pPr>
      <w:tabs>
        <w:tab w:val="center" w:pos="4419"/>
        <w:tab w:val="right" w:pos="8838"/>
      </w:tabs>
      <w:jc w:val="both"/>
    </w:pPr>
    <w:rPr>
      <w:rFonts w:ascii="Arial Narrow" w:eastAsia="Times New Roman" w:hAnsi="Arial Narrow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9B48-79BC-416B-B3F6-2C4BAE78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JP004</vt:lpstr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1</cp:revision>
  <cp:lastPrinted>2020-07-28T16:06:00Z</cp:lastPrinted>
  <dcterms:created xsi:type="dcterms:W3CDTF">2020-06-16T20:28:00Z</dcterms:created>
  <dcterms:modified xsi:type="dcterms:W3CDTF">2021-12-04T01:20:00Z</dcterms:modified>
</cp:coreProperties>
</file>